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646" w14:textId="48EAAC15" w:rsidR="003B34F9" w:rsidRPr="00841625" w:rsidRDefault="008E3A08" w:rsidP="003B3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34F9" w:rsidRPr="008416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B922BF0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625"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21AC6E3B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625">
        <w:rPr>
          <w:rFonts w:ascii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6F0D9151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768CBFFE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</w:rPr>
        <w:t>Кафедра 703</w:t>
      </w:r>
    </w:p>
    <w:p w14:paraId="10AE5EF3" w14:textId="6C2AB054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625">
        <w:rPr>
          <w:rFonts w:ascii="Times New Roman" w:hAnsi="Times New Roman" w:cs="Times New Roman"/>
          <w:b/>
          <w:bCs/>
          <w:sz w:val="28"/>
          <w:szCs w:val="28"/>
        </w:rPr>
        <w:t>Курсовая работа по курсу</w:t>
      </w:r>
    </w:p>
    <w:p w14:paraId="0C7D4481" w14:textId="6EEA98BC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FE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D1FE6" w:rsidRPr="00AD1FE6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AD1FE6">
        <w:rPr>
          <w:rFonts w:ascii="Times New Roman" w:hAnsi="Times New Roman" w:cs="Times New Roman"/>
          <w:b/>
          <w:bCs/>
          <w:sz w:val="28"/>
          <w:szCs w:val="28"/>
        </w:rPr>
        <w:t>хнология</w:t>
      </w:r>
      <w:r w:rsidR="00AD1FE6" w:rsidRPr="00AD1FE6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программного обеспечения</w:t>
      </w:r>
      <w:r w:rsidRPr="00AD1F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B9D37E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C7865" w14:textId="362A9C57" w:rsidR="003B34F9" w:rsidRPr="00841625" w:rsidRDefault="003B34F9" w:rsidP="003B3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E6D3A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5563B" w14:textId="77777777" w:rsidR="003B34F9" w:rsidRPr="00841625" w:rsidRDefault="003B34F9" w:rsidP="003B34F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1625">
        <w:rPr>
          <w:rFonts w:ascii="Times New Roman" w:hAnsi="Times New Roman" w:cs="Times New Roman"/>
          <w:sz w:val="28"/>
          <w:szCs w:val="28"/>
          <w:u w:val="single"/>
        </w:rPr>
        <w:t>Работу выполнил</w:t>
      </w:r>
    </w:p>
    <w:p w14:paraId="4C49ECE0" w14:textId="453C36D9" w:rsidR="003B34F9" w:rsidRPr="00841625" w:rsidRDefault="003B34F9" w:rsidP="003B34F9">
      <w:pPr>
        <w:jc w:val="right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1625">
        <w:rPr>
          <w:rFonts w:ascii="Times New Roman" w:hAnsi="Times New Roman" w:cs="Times New Roman"/>
          <w:sz w:val="28"/>
          <w:szCs w:val="28"/>
        </w:rPr>
        <w:t>тудент группы М7О-406</w:t>
      </w:r>
      <w:r w:rsidR="00DC4C62">
        <w:rPr>
          <w:rFonts w:ascii="Times New Roman" w:hAnsi="Times New Roman" w:cs="Times New Roman"/>
          <w:sz w:val="28"/>
          <w:szCs w:val="28"/>
        </w:rPr>
        <w:t>С</w:t>
      </w:r>
      <w:r w:rsidRPr="00841625">
        <w:rPr>
          <w:rFonts w:ascii="Times New Roman" w:hAnsi="Times New Roman" w:cs="Times New Roman"/>
          <w:sz w:val="28"/>
          <w:szCs w:val="28"/>
        </w:rPr>
        <w:t>-20</w:t>
      </w:r>
    </w:p>
    <w:p w14:paraId="4B11263D" w14:textId="4ACE69C3" w:rsidR="003B34F9" w:rsidRPr="00841625" w:rsidRDefault="00DC4C62" w:rsidP="003B34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урин Константин Алексеевич</w:t>
      </w:r>
      <w:r w:rsidR="003B34F9" w:rsidRPr="00841625">
        <w:rPr>
          <w:rFonts w:ascii="Times New Roman" w:hAnsi="Times New Roman" w:cs="Times New Roman"/>
          <w:sz w:val="28"/>
          <w:szCs w:val="28"/>
        </w:rPr>
        <w:t>____________</w:t>
      </w:r>
    </w:p>
    <w:p w14:paraId="6BF4DC55" w14:textId="77777777" w:rsidR="003B34F9" w:rsidRPr="00841625" w:rsidRDefault="003B34F9" w:rsidP="003B34F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41625">
        <w:rPr>
          <w:rFonts w:ascii="Times New Roman" w:hAnsi="Times New Roman" w:cs="Times New Roman"/>
          <w:sz w:val="28"/>
          <w:szCs w:val="28"/>
          <w:u w:val="single"/>
        </w:rPr>
        <w:t>Работу принял</w:t>
      </w:r>
    </w:p>
    <w:p w14:paraId="1BD913F1" w14:textId="77777777" w:rsidR="00397384" w:rsidRDefault="00397384" w:rsidP="003B34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0A01EA" w14:textId="77777777" w:rsidR="00397384" w:rsidRDefault="00397384" w:rsidP="003B34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B5917B" w14:textId="71DEC3CA" w:rsidR="003B34F9" w:rsidRPr="00841625" w:rsidRDefault="003B34F9" w:rsidP="003B34F9">
      <w:pPr>
        <w:jc w:val="right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6F9AE509" w14:textId="77777777" w:rsidR="003B34F9" w:rsidRPr="00841625" w:rsidRDefault="003B34F9" w:rsidP="003B34F9">
      <w:pPr>
        <w:jc w:val="right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</w:rPr>
        <w:t>Барчев Николай Борисович____________</w:t>
      </w:r>
    </w:p>
    <w:p w14:paraId="663A4149" w14:textId="38F9FF45" w:rsidR="003B34F9" w:rsidRPr="00841625" w:rsidRDefault="003B34F9" w:rsidP="00841625">
      <w:pPr>
        <w:jc w:val="right"/>
        <w:rPr>
          <w:rFonts w:ascii="Times New Roman" w:hAnsi="Times New Roman" w:cs="Times New Roman"/>
          <w:sz w:val="28"/>
          <w:szCs w:val="28"/>
        </w:rPr>
      </w:pPr>
      <w:r w:rsidRPr="00841625">
        <w:rPr>
          <w:rFonts w:ascii="Times New Roman" w:hAnsi="Times New Roman" w:cs="Times New Roman"/>
          <w:sz w:val="28"/>
          <w:szCs w:val="28"/>
        </w:rPr>
        <w:t xml:space="preserve">Дата сдачи </w:t>
      </w:r>
      <w:r w:rsidR="007B62FE" w:rsidRPr="00841625">
        <w:rPr>
          <w:rFonts w:ascii="Times New Roman" w:hAnsi="Times New Roman" w:cs="Times New Roman"/>
          <w:sz w:val="28"/>
          <w:szCs w:val="28"/>
        </w:rPr>
        <w:t>отчета:</w:t>
      </w:r>
      <w:r w:rsidRPr="00841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841625" w:rsidRPr="000017CA">
        <w:rPr>
          <w:rFonts w:ascii="Times New Roman" w:hAnsi="Times New Roman" w:cs="Times New Roman"/>
          <w:sz w:val="28"/>
          <w:szCs w:val="28"/>
        </w:rPr>
        <w:t xml:space="preserve"> </w:t>
      </w:r>
      <w:r w:rsidRPr="00841625">
        <w:rPr>
          <w:rFonts w:ascii="Times New Roman" w:hAnsi="Times New Roman" w:cs="Times New Roman"/>
          <w:sz w:val="28"/>
          <w:szCs w:val="28"/>
        </w:rPr>
        <w:t>_____________</w:t>
      </w:r>
    </w:p>
    <w:p w14:paraId="63E78A59" w14:textId="77777777" w:rsidR="003B34F9" w:rsidRPr="00841625" w:rsidRDefault="003B34F9" w:rsidP="003B3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369B3" w14:textId="77777777" w:rsidR="003B34F9" w:rsidRDefault="003B34F9" w:rsidP="003B34F9">
      <w:pPr>
        <w:jc w:val="center"/>
        <w:rPr>
          <w:b/>
          <w:bCs/>
          <w:sz w:val="28"/>
          <w:szCs w:val="28"/>
        </w:rPr>
      </w:pPr>
    </w:p>
    <w:p w14:paraId="31EACB0D" w14:textId="77777777" w:rsidR="003B34F9" w:rsidRDefault="003B34F9" w:rsidP="003B34F9">
      <w:pPr>
        <w:jc w:val="center"/>
        <w:rPr>
          <w:b/>
          <w:bCs/>
          <w:sz w:val="28"/>
          <w:szCs w:val="28"/>
        </w:rPr>
      </w:pPr>
    </w:p>
    <w:p w14:paraId="5A61CE16" w14:textId="77777777" w:rsidR="003B34F9" w:rsidRDefault="003B34F9" w:rsidP="003B34F9">
      <w:pPr>
        <w:jc w:val="center"/>
        <w:rPr>
          <w:b/>
          <w:bCs/>
          <w:sz w:val="28"/>
          <w:szCs w:val="28"/>
        </w:rPr>
      </w:pPr>
    </w:p>
    <w:p w14:paraId="31B48910" w14:textId="77777777" w:rsidR="00E47DE7" w:rsidRDefault="00E47DE7" w:rsidP="003B34F9">
      <w:pPr>
        <w:jc w:val="center"/>
        <w:rPr>
          <w:b/>
          <w:bCs/>
          <w:sz w:val="28"/>
          <w:szCs w:val="28"/>
        </w:rPr>
      </w:pPr>
    </w:p>
    <w:p w14:paraId="177C6F17" w14:textId="77777777" w:rsidR="003B34F9" w:rsidRDefault="003B34F9" w:rsidP="003B34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</w:p>
    <w:p w14:paraId="1BBE9621" w14:textId="16E15B72" w:rsidR="003B34F9" w:rsidRPr="00397384" w:rsidRDefault="003B34F9" w:rsidP="003B34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397384">
        <w:rPr>
          <w:b/>
          <w:bCs/>
          <w:sz w:val="28"/>
          <w:szCs w:val="28"/>
          <w:lang w:val="en-US"/>
        </w:rPr>
        <w:t>4</w:t>
      </w:r>
    </w:p>
    <w:p w14:paraId="1922D3BE" w14:textId="77777777" w:rsidR="003B34F9" w:rsidRDefault="003B34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96658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46BB44F" w14:textId="2FB62442" w:rsidR="00841625" w:rsidRPr="006448C7" w:rsidRDefault="00841625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6448C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8FB803" w14:textId="524595AC" w:rsidR="006448C7" w:rsidRPr="006448C7" w:rsidRDefault="008416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448C7">
            <w:rPr>
              <w:rFonts w:ascii="Times New Roman" w:hAnsi="Times New Roman" w:cs="Times New Roman"/>
            </w:rPr>
            <w:fldChar w:fldCharType="begin"/>
          </w:r>
          <w:r w:rsidRPr="006448C7">
            <w:rPr>
              <w:rFonts w:ascii="Times New Roman" w:hAnsi="Times New Roman" w:cs="Times New Roman"/>
            </w:rPr>
            <w:instrText xml:space="preserve"> TOC \o "1-3" \h \z \u </w:instrText>
          </w:r>
          <w:r w:rsidRPr="006448C7">
            <w:rPr>
              <w:rFonts w:ascii="Times New Roman" w:hAnsi="Times New Roman" w:cs="Times New Roman"/>
            </w:rPr>
            <w:fldChar w:fldCharType="separate"/>
          </w:r>
          <w:hyperlink w:anchor="_Toc153909957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1.Задание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57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932408" w14:textId="01E3A630" w:rsidR="006448C7" w:rsidRPr="006448C7" w:rsidRDefault="0046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909958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2. Псевдокод алгоритмов решения поставленных задач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58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A11B0" w14:textId="32EB6B42" w:rsidR="006448C7" w:rsidRPr="006448C7" w:rsidRDefault="0046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909959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448C7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Сведения о программной реализации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59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54B0D" w14:textId="1897D270" w:rsidR="006448C7" w:rsidRPr="006448C7" w:rsidRDefault="0046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909960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448C7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Инструкция пользователя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60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D21D0" w14:textId="41873D0D" w:rsidR="006448C7" w:rsidRPr="006448C7" w:rsidRDefault="0046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909961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5. Тестирование программы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61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71E93" w14:textId="4EF313B6" w:rsidR="006448C7" w:rsidRPr="006448C7" w:rsidRDefault="00465A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909962" w:history="1">
            <w:r w:rsidR="006448C7" w:rsidRPr="006448C7">
              <w:rPr>
                <w:rStyle w:val="a5"/>
                <w:rFonts w:ascii="Times New Roman" w:hAnsi="Times New Roman" w:cs="Times New Roman"/>
                <w:noProof/>
              </w:rPr>
              <w:t>6. Листинг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instrText xml:space="preserve"> PAGEREF _Toc153909962 \h </w:instrTex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9F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448C7" w:rsidRPr="006448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104A7" w14:textId="7B4E89D1" w:rsidR="00841625" w:rsidRPr="006448C7" w:rsidRDefault="00841625">
          <w:pPr>
            <w:rPr>
              <w:rFonts w:ascii="Times New Roman" w:hAnsi="Times New Roman" w:cs="Times New Roman"/>
            </w:rPr>
          </w:pPr>
          <w:r w:rsidRPr="006448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12C3F3" w14:textId="77777777" w:rsidR="003B34F9" w:rsidRDefault="003B34F9"/>
    <w:p w14:paraId="29C2320C" w14:textId="77777777" w:rsidR="006F5B72" w:rsidRDefault="006F5B72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bookmarkStart w:id="0" w:name="_Toc137230283"/>
      <w:bookmarkStart w:id="1" w:name="_Toc153909957"/>
      <w:r>
        <w:rPr>
          <w:sz w:val="28"/>
          <w:szCs w:val="28"/>
        </w:rPr>
        <w:br w:type="page"/>
      </w:r>
    </w:p>
    <w:p w14:paraId="5A8E32E7" w14:textId="65A5EEAC" w:rsidR="003B34F9" w:rsidRPr="003B34F9" w:rsidRDefault="003B34F9" w:rsidP="003B34F9">
      <w:pPr>
        <w:pStyle w:val="1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 w:val="0"/>
          <w:bCs w:val="0"/>
          <w:sz w:val="28"/>
          <w:szCs w:val="28"/>
        </w:rPr>
      </w:pPr>
      <w:r w:rsidRPr="00A73878">
        <w:rPr>
          <w:sz w:val="28"/>
          <w:szCs w:val="28"/>
        </w:rPr>
        <w:lastRenderedPageBreak/>
        <w:t>Задание</w:t>
      </w:r>
      <w:bookmarkEnd w:id="0"/>
      <w:bookmarkEnd w:id="1"/>
    </w:p>
    <w:p w14:paraId="5F78B6EC" w14:textId="7C60518F" w:rsidR="00DC4C62" w:rsidRPr="00DC4C62" w:rsidRDefault="00397384">
      <w:pPr>
        <w:rPr>
          <w:rFonts w:ascii="Times New Roman" w:hAnsi="Times New Roman" w:cs="Times New Roman"/>
          <w:sz w:val="24"/>
          <w:szCs w:val="24"/>
        </w:rPr>
      </w:pPr>
      <w:r w:rsidRPr="00397384">
        <w:rPr>
          <w:rFonts w:ascii="Times New Roman" w:hAnsi="Times New Roman" w:cs="Times New Roman"/>
          <w:sz w:val="24"/>
          <w:szCs w:val="24"/>
        </w:rPr>
        <w:t>Составить описание класса для объектов-векторов, задаваемых координатами концов в трехмерном пространстве. Обеспечить операции сложения и вычитания векторов с получением нового вектора (суммы или разности), вычисления скалярного произведения двух векторов, длины вектора, косинуса угла между векторами.</w:t>
      </w:r>
    </w:p>
    <w:p w14:paraId="06064B43" w14:textId="77777777" w:rsidR="00DC4C62" w:rsidRDefault="00DC4C62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bookmarkStart w:id="2" w:name="_Toc153909958"/>
      <w:r>
        <w:rPr>
          <w:sz w:val="28"/>
          <w:szCs w:val="28"/>
        </w:rPr>
        <w:br w:type="page"/>
      </w:r>
    </w:p>
    <w:p w14:paraId="53F5038D" w14:textId="7F5324D3" w:rsidR="00397384" w:rsidRDefault="00A86089" w:rsidP="00101DA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bookmarkStart w:id="3" w:name="_Toc137230284"/>
      <w:r w:rsidRPr="00A73878">
        <w:rPr>
          <w:sz w:val="28"/>
          <w:szCs w:val="28"/>
        </w:rPr>
        <w:t>Псевдокод алгоритмов решения поставленных задач</w:t>
      </w:r>
      <w:bookmarkEnd w:id="2"/>
      <w:bookmarkEnd w:id="3"/>
    </w:p>
    <w:p w14:paraId="0FE83BA1" w14:textId="5E824D6E" w:rsidR="00397384" w:rsidRPr="002741FE" w:rsidRDefault="00397384" w:rsidP="00397384">
      <w:pPr>
        <w:rPr>
          <w:rFonts w:ascii="Consolas" w:hAnsi="Consolas"/>
          <w:b/>
          <w:bCs/>
          <w:sz w:val="24"/>
          <w:szCs w:val="24"/>
        </w:rPr>
      </w:pPr>
      <w:bookmarkStart w:id="4" w:name="_Toc125060417"/>
      <w:bookmarkStart w:id="5" w:name="_Toc137230285"/>
      <w:bookmarkStart w:id="6" w:name="_Toc153909959"/>
      <w:r w:rsidRPr="002741FE">
        <w:rPr>
          <w:rFonts w:ascii="Consolas" w:hAnsi="Consolas"/>
          <w:b/>
          <w:bCs/>
          <w:sz w:val="24"/>
          <w:szCs w:val="24"/>
        </w:rPr>
        <w:t>Функ</w:t>
      </w:r>
      <w:r w:rsidR="002741FE" w:rsidRPr="002741FE">
        <w:rPr>
          <w:rFonts w:ascii="Consolas" w:hAnsi="Consolas"/>
          <w:b/>
          <w:bCs/>
          <w:sz w:val="24"/>
          <w:szCs w:val="24"/>
        </w:rPr>
        <w:t>ци</w:t>
      </w:r>
      <w:r w:rsidRPr="002741FE">
        <w:rPr>
          <w:rFonts w:ascii="Consolas" w:hAnsi="Consolas"/>
          <w:b/>
          <w:bCs/>
          <w:sz w:val="24"/>
          <w:szCs w:val="24"/>
        </w:rPr>
        <w:t xml:space="preserve">я </w:t>
      </w:r>
      <w:r w:rsidR="00101DAB">
        <w:rPr>
          <w:rFonts w:ascii="Consolas" w:hAnsi="Consolas"/>
          <w:b/>
          <w:bCs/>
          <w:sz w:val="24"/>
          <w:szCs w:val="24"/>
        </w:rPr>
        <w:t>записи</w:t>
      </w:r>
      <w:r w:rsidR="002741FE" w:rsidRPr="002741FE">
        <w:rPr>
          <w:rFonts w:ascii="Consolas" w:hAnsi="Consolas"/>
          <w:b/>
          <w:bCs/>
          <w:sz w:val="24"/>
          <w:szCs w:val="24"/>
        </w:rPr>
        <w:t xml:space="preserve"> координат вектора</w:t>
      </w:r>
    </w:p>
    <w:p w14:paraId="35805149" w14:textId="68F4AB08" w:rsidR="002741FE" w:rsidRDefault="002741FE" w:rsidP="0039738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70417514" w14:textId="038073C9" w:rsidR="002741FE" w:rsidRDefault="002741FE" w:rsidP="0039738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Пока флаг равно ИСТИНА</w:t>
      </w:r>
    </w:p>
    <w:p w14:paraId="71E69D9D" w14:textId="666F61E7" w:rsidR="002741FE" w:rsidRDefault="002741FE" w:rsidP="0039738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Записать координату</w:t>
      </w:r>
    </w:p>
    <w:p w14:paraId="5A0BB701" w14:textId="7EC16232" w:rsidR="002741FE" w:rsidRDefault="002741FE" w:rsidP="0039738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Если оператор </w:t>
      </w:r>
      <w:r>
        <w:rPr>
          <w:rFonts w:ascii="Consolas" w:hAnsi="Consolas"/>
          <w:sz w:val="24"/>
          <w:szCs w:val="24"/>
          <w:lang w:val="en-US"/>
        </w:rPr>
        <w:t>cin</w:t>
      </w:r>
      <w:r w:rsidRPr="002741FE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выдает ошибку</w:t>
      </w:r>
    </w:p>
    <w:p w14:paraId="23C7C888" w14:textId="77777777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Вывести сообщение об ошибке</w:t>
      </w:r>
    </w:p>
    <w:p w14:paraId="244B16BC" w14:textId="0D524958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Очистить поток</w:t>
      </w:r>
    </w:p>
    <w:p w14:paraId="28D47CFA" w14:textId="60759D49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Продолжить ввод следующей координаты</w:t>
      </w:r>
    </w:p>
    <w:p w14:paraId="1B1FE93D" w14:textId="730435D3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0391DA2A" w14:textId="0D6B3023" w:rsidR="002741FE" w:rsidRDefault="002741FE" w:rsidP="002741FE">
      <w:pPr>
        <w:rPr>
          <w:rFonts w:ascii="Consolas" w:hAnsi="Consolas"/>
          <w:sz w:val="24"/>
          <w:szCs w:val="24"/>
        </w:rPr>
      </w:pPr>
    </w:p>
    <w:p w14:paraId="64226F00" w14:textId="293059C6" w:rsidR="002741FE" w:rsidRDefault="002741FE" w:rsidP="002741FE">
      <w:pPr>
        <w:rPr>
          <w:rFonts w:ascii="Consolas" w:hAnsi="Consolas"/>
          <w:b/>
          <w:bCs/>
          <w:sz w:val="24"/>
          <w:szCs w:val="24"/>
        </w:rPr>
      </w:pPr>
      <w:r w:rsidRPr="002741FE">
        <w:rPr>
          <w:rFonts w:ascii="Consolas" w:hAnsi="Consolas"/>
          <w:b/>
          <w:bCs/>
          <w:sz w:val="24"/>
          <w:szCs w:val="24"/>
        </w:rPr>
        <w:t>ФУНКЦИЯ ВЫВОДА КООРДИНАТ ВЕКТОРА</w:t>
      </w:r>
    </w:p>
    <w:p w14:paraId="01DCD848" w14:textId="3CDB21C2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3DAAEA4A" w14:textId="21A5C928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ывести в консоль открытую скобку</w:t>
      </w:r>
    </w:p>
    <w:p w14:paraId="2FB43B61" w14:textId="38700C6E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каждой координаты вектора</w:t>
      </w:r>
    </w:p>
    <w:p w14:paraId="3D99B83F" w14:textId="16833972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Вывести координату</w:t>
      </w:r>
    </w:p>
    <w:p w14:paraId="433F81C9" w14:textId="494A3CCB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Поставить запятую</w:t>
      </w:r>
    </w:p>
    <w:p w14:paraId="400B24FE" w14:textId="2D239BDC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ывести в консоль закрытую скобку</w:t>
      </w:r>
    </w:p>
    <w:p w14:paraId="4A1F0CF1" w14:textId="4D7DB503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6A9625D4" w14:textId="1D362BE1" w:rsidR="002741FE" w:rsidRDefault="002741FE" w:rsidP="002741FE">
      <w:pPr>
        <w:rPr>
          <w:rFonts w:ascii="Consolas" w:hAnsi="Consolas"/>
          <w:sz w:val="24"/>
          <w:szCs w:val="24"/>
        </w:rPr>
      </w:pPr>
    </w:p>
    <w:p w14:paraId="423E25DD" w14:textId="2E02584D" w:rsidR="002741FE" w:rsidRDefault="002741FE" w:rsidP="002741FE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ФУНКЦИЯ СЛОЖЕНИЯ ДВУХ ВЕКТОРОВ</w:t>
      </w:r>
    </w:p>
    <w:p w14:paraId="368E1858" w14:textId="38272330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2B024975" w14:textId="42F7C6B0" w:rsidR="002741FE" w:rsidRDefault="002741FE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каждой координаты</w:t>
      </w:r>
      <w:r w:rsidR="00101DAB">
        <w:rPr>
          <w:rFonts w:ascii="Consolas" w:hAnsi="Consolas"/>
          <w:sz w:val="24"/>
          <w:szCs w:val="24"/>
        </w:rPr>
        <w:t xml:space="preserve"> вектора</w:t>
      </w:r>
    </w:p>
    <w:p w14:paraId="246C664D" w14:textId="7EB234F0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Сложить координату первого вектора с координатой второго вектора</w:t>
      </w:r>
    </w:p>
    <w:p w14:paraId="15A5DAA5" w14:textId="507DAB7F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002916C9" w14:textId="57858D4E" w:rsidR="00101DAB" w:rsidRDefault="00101DAB" w:rsidP="002741FE">
      <w:pPr>
        <w:rPr>
          <w:rFonts w:ascii="Consolas" w:hAnsi="Consolas"/>
          <w:sz w:val="24"/>
          <w:szCs w:val="24"/>
        </w:rPr>
      </w:pPr>
    </w:p>
    <w:p w14:paraId="1447D660" w14:textId="01826FFF" w:rsidR="00101DAB" w:rsidRDefault="00101DAB" w:rsidP="00101DAB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ФУНКЦИЯ ВЫЧИТАНИЯ ДВУХ ВЕКТОРОВ</w:t>
      </w:r>
    </w:p>
    <w:p w14:paraId="22F7EB0E" w14:textId="77777777" w:rsidR="00101DAB" w:rsidRDefault="00101DAB" w:rsidP="00101DA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1C014B2F" w14:textId="77777777" w:rsidR="00101DAB" w:rsidRDefault="00101DAB" w:rsidP="00101DA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каждой координаты вектора</w:t>
      </w:r>
    </w:p>
    <w:p w14:paraId="78AE0E68" w14:textId="7064DC26" w:rsidR="00101DAB" w:rsidRDefault="00101DAB" w:rsidP="00101DA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Вычесть координату первого вектора с координатой второго вектора</w:t>
      </w:r>
    </w:p>
    <w:p w14:paraId="147CD6C4" w14:textId="1CF5B4DA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324F4159" w14:textId="7F1CD80D" w:rsidR="00101DAB" w:rsidRDefault="00101DAB" w:rsidP="002741FE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ФУНКЦИЯ ПЕРЕМНОЖЕНИЯ ДВУХ ВЕКТОРОВ</w:t>
      </w:r>
    </w:p>
    <w:p w14:paraId="109959EB" w14:textId="7841996C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75C0C01C" w14:textId="77777777" w:rsidR="00101DAB" w:rsidRDefault="00101DAB" w:rsidP="00101DA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каждой координаты вектора</w:t>
      </w:r>
    </w:p>
    <w:p w14:paraId="0C2720DC" w14:textId="7899DEBE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Умножить координату первого вектора с координатой второго вектора</w:t>
      </w:r>
    </w:p>
    <w:p w14:paraId="07A7BCB9" w14:textId="21B0FE5C" w:rsidR="00101DAB" w:rsidRDefault="00101DAB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1E1AD183" w14:textId="05E44A03" w:rsidR="007609E2" w:rsidRDefault="007609E2" w:rsidP="002741FE">
      <w:pPr>
        <w:rPr>
          <w:rFonts w:ascii="Consolas" w:hAnsi="Consolas"/>
          <w:sz w:val="24"/>
          <w:szCs w:val="24"/>
        </w:rPr>
      </w:pPr>
    </w:p>
    <w:p w14:paraId="21F80A24" w14:textId="4C2449A9" w:rsidR="007609E2" w:rsidRDefault="007609E2" w:rsidP="002741FE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ФУНКЦИЯ ВЫЧИСЛЕНИЯ СКАЛЯРНОГО ПРОИЗВЕДЕНИЯ ДВУХ ВЕКТОРОВ</w:t>
      </w:r>
    </w:p>
    <w:p w14:paraId="272ABD66" w14:textId="7F75EEA5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007B7D0D" w14:textId="27B5615A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каждой координаты вектора</w:t>
      </w:r>
    </w:p>
    <w:p w14:paraId="74648D76" w14:textId="7A3E070F" w:rsidR="007609E2" w:rsidRP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Добавить в параметр, отвечающий за значение скалярно произведения двух векторов произведение координаты первого и второго векторов</w:t>
      </w:r>
    </w:p>
    <w:p w14:paraId="6A511E9C" w14:textId="38A1B7FF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2F1C7AB1" w14:textId="729BB5F5" w:rsidR="007609E2" w:rsidRDefault="007609E2" w:rsidP="002741FE">
      <w:pPr>
        <w:rPr>
          <w:rFonts w:ascii="Consolas" w:hAnsi="Consolas"/>
          <w:sz w:val="24"/>
          <w:szCs w:val="24"/>
        </w:rPr>
      </w:pPr>
    </w:p>
    <w:p w14:paraId="5AA07A27" w14:textId="1128CD26" w:rsidR="007609E2" w:rsidRDefault="007609E2" w:rsidP="002741FE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ФУНКЦИЯ ВЫЧИСЛЕНИЯ ДЛИНЫ ВЕКТОРА</w:t>
      </w:r>
    </w:p>
    <w:p w14:paraId="6552D463" w14:textId="7DDF7922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0137150D" w14:textId="3F481C36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Для всех координат в векторе координат</w:t>
      </w:r>
    </w:p>
    <w:p w14:paraId="4C6F10F2" w14:textId="51AD5A6A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Перемножить координаты вектора друг на друга</w:t>
      </w:r>
    </w:p>
    <w:p w14:paraId="5C9A3446" w14:textId="595F2D87" w:rsid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Вычислить квадратный корень из получившегося числа</w:t>
      </w:r>
      <w:r>
        <w:rPr>
          <w:rFonts w:ascii="Consolas" w:hAnsi="Consolas"/>
          <w:sz w:val="24"/>
          <w:szCs w:val="24"/>
        </w:rPr>
        <w:tab/>
      </w:r>
    </w:p>
    <w:p w14:paraId="7748F9CC" w14:textId="4220C2D7" w:rsidR="007609E2" w:rsidRPr="007609E2" w:rsidRDefault="007609E2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09A16A8D" w14:textId="33628C9B" w:rsidR="00101DAB" w:rsidRDefault="00101DAB" w:rsidP="002741FE">
      <w:pPr>
        <w:rPr>
          <w:rFonts w:ascii="Consolas" w:hAnsi="Consolas"/>
          <w:sz w:val="24"/>
          <w:szCs w:val="24"/>
        </w:rPr>
      </w:pPr>
    </w:p>
    <w:p w14:paraId="66B8D3BF" w14:textId="1F07DFC9" w:rsidR="007609E2" w:rsidRDefault="00CD1756" w:rsidP="002741FE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ФУНКЦИЯ ВЫЧИСЛЕНИЯ УГЛА МЕЖДУ ВЕКТОРАМИ</w:t>
      </w:r>
    </w:p>
    <w:p w14:paraId="0C20D340" w14:textId="3E9FC724" w:rsidR="00CD1756" w:rsidRDefault="00CD1756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АЧАЛО РАБОТЫ ФУНКЦИИ</w:t>
      </w:r>
    </w:p>
    <w:p w14:paraId="5A9F0411" w14:textId="1B2DF546" w:rsidR="00CD1756" w:rsidRDefault="00CD1756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Определить косинус угла по формуле косинуса угла между векторами</w:t>
      </w:r>
    </w:p>
    <w:p w14:paraId="4D272EC2" w14:textId="6BAB6B42" w:rsidR="00CD1756" w:rsidRDefault="00CD1756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Определить аркосинус от получившегося значения</w:t>
      </w:r>
    </w:p>
    <w:p w14:paraId="2A3EC44E" w14:textId="217824CF" w:rsidR="00CD1756" w:rsidRDefault="00CD1756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Перевести значение из радиан в градусы</w:t>
      </w:r>
    </w:p>
    <w:p w14:paraId="33037BC6" w14:textId="7062A33B" w:rsidR="00CD1756" w:rsidRDefault="00CD1756" w:rsidP="002741F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КОНЕЦ РАБОТЫ ФУНКЦИИ</w:t>
      </w:r>
    </w:p>
    <w:p w14:paraId="6B8BE1CF" w14:textId="51277506" w:rsidR="00CD1756" w:rsidRPr="00CD1756" w:rsidRDefault="00CD1756" w:rsidP="00CD1756">
      <w:pPr>
        <w:spacing w:line="259" w:lineRule="auto"/>
        <w:rPr>
          <w:rFonts w:ascii="Consolas" w:hAnsi="Consolas"/>
          <w:sz w:val="24"/>
          <w:szCs w:val="24"/>
        </w:rPr>
      </w:pPr>
    </w:p>
    <w:p w14:paraId="159BF474" w14:textId="01EEA58F" w:rsidR="00397384" w:rsidRPr="002741FE" w:rsidRDefault="00397384" w:rsidP="002741FE">
      <w:pPr>
        <w:rPr>
          <w:rFonts w:ascii="Consolas" w:hAnsi="Consolas"/>
          <w:sz w:val="24"/>
          <w:szCs w:val="24"/>
        </w:rPr>
      </w:pPr>
    </w:p>
    <w:p w14:paraId="1C5000DB" w14:textId="77777777" w:rsidR="00CD1756" w:rsidRDefault="00CD1756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6E1AA5B0" w14:textId="71C13660" w:rsidR="00F6032A" w:rsidRPr="00F6032A" w:rsidRDefault="00886C36" w:rsidP="00F6032A">
      <w:pPr>
        <w:pStyle w:val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A73878">
        <w:rPr>
          <w:sz w:val="28"/>
          <w:szCs w:val="28"/>
        </w:rPr>
        <w:t>Сведения о программной реализации</w:t>
      </w:r>
      <w:bookmarkEnd w:id="4"/>
      <w:bookmarkEnd w:id="5"/>
      <w:bookmarkEnd w:id="6"/>
    </w:p>
    <w:p w14:paraId="140BC5B0" w14:textId="534D6590" w:rsidR="00886C36" w:rsidRDefault="00886C36" w:rsidP="00886C36">
      <w:pPr>
        <w:pStyle w:val="Textbody"/>
        <w:rPr>
          <w:rFonts w:ascii="Times New Roman" w:hAnsi="Times New Roman" w:cs="Times New Roman"/>
          <w:lang w:val="ru-RU"/>
        </w:rPr>
      </w:pPr>
      <w:r w:rsidRPr="00645C90">
        <w:rPr>
          <w:rFonts w:ascii="Times New Roman" w:hAnsi="Times New Roman" w:cs="Times New Roman"/>
          <w:lang w:val="ru-RU"/>
        </w:rPr>
        <w:t xml:space="preserve">При написании программы использовался язык программирования С++. Стандарт языка </w:t>
      </w:r>
      <w:r w:rsidRPr="00335B0C">
        <w:rPr>
          <w:rFonts w:ascii="Times New Roman" w:hAnsi="Times New Roman" w:cs="Times New Roman"/>
        </w:rPr>
        <w:t>ISO</w:t>
      </w:r>
      <w:r w:rsidRPr="00645C90">
        <w:rPr>
          <w:rFonts w:ascii="Times New Roman" w:hAnsi="Times New Roman" w:cs="Times New Roman"/>
          <w:lang w:val="ru-RU"/>
        </w:rPr>
        <w:t xml:space="preserve"> </w:t>
      </w:r>
      <w:r w:rsidRPr="00335B0C">
        <w:rPr>
          <w:rFonts w:ascii="Times New Roman" w:hAnsi="Times New Roman" w:cs="Times New Roman"/>
        </w:rPr>
        <w:t>C</w:t>
      </w:r>
      <w:r w:rsidRPr="00645C90">
        <w:rPr>
          <w:rFonts w:ascii="Times New Roman" w:hAnsi="Times New Roman" w:cs="Times New Roman"/>
          <w:lang w:val="ru-RU"/>
        </w:rPr>
        <w:t xml:space="preserve">++ 14 </w:t>
      </w:r>
      <w:r w:rsidRPr="00335B0C">
        <w:rPr>
          <w:rFonts w:ascii="Times New Roman" w:hAnsi="Times New Roman" w:cs="Times New Roman"/>
        </w:rPr>
        <w:t>Standard</w:t>
      </w:r>
      <w:r w:rsidRPr="00645C90">
        <w:rPr>
          <w:rFonts w:ascii="Times New Roman" w:hAnsi="Times New Roman" w:cs="Times New Roman"/>
          <w:lang w:val="ru-RU"/>
        </w:rPr>
        <w:t xml:space="preserve">. Среда разработки – </w:t>
      </w:r>
      <w:r w:rsidRPr="00335B0C">
        <w:rPr>
          <w:rFonts w:ascii="Times New Roman" w:hAnsi="Times New Roman" w:cs="Times New Roman"/>
        </w:rPr>
        <w:t>Microsoft</w:t>
      </w:r>
      <w:r w:rsidRPr="00645C90">
        <w:rPr>
          <w:rFonts w:ascii="Times New Roman" w:hAnsi="Times New Roman" w:cs="Times New Roman"/>
          <w:lang w:val="ru-RU"/>
        </w:rPr>
        <w:t xml:space="preserve"> </w:t>
      </w:r>
      <w:r w:rsidRPr="00335B0C">
        <w:rPr>
          <w:rFonts w:ascii="Times New Roman" w:hAnsi="Times New Roman" w:cs="Times New Roman"/>
        </w:rPr>
        <w:t>Visual</w:t>
      </w:r>
      <w:r w:rsidRPr="00645C90">
        <w:rPr>
          <w:rFonts w:ascii="Times New Roman" w:hAnsi="Times New Roman" w:cs="Times New Roman"/>
          <w:lang w:val="ru-RU"/>
        </w:rPr>
        <w:t xml:space="preserve"> </w:t>
      </w:r>
      <w:r w:rsidRPr="00335B0C">
        <w:rPr>
          <w:rFonts w:ascii="Times New Roman" w:hAnsi="Times New Roman" w:cs="Times New Roman"/>
        </w:rPr>
        <w:t>Studio</w:t>
      </w:r>
      <w:r w:rsidRPr="00645C90"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lang w:val="ru-RU"/>
        </w:rPr>
        <w:t>20</w:t>
      </w:r>
      <w:r w:rsidRPr="00645C90">
        <w:rPr>
          <w:rFonts w:ascii="Times New Roman" w:hAnsi="Times New Roman" w:cs="Times New Roman"/>
          <w:lang w:val="ru-RU"/>
        </w:rPr>
        <w:t>, версия 1</w:t>
      </w:r>
      <w:r w:rsidRPr="004B0C72">
        <w:rPr>
          <w:rFonts w:ascii="Times New Roman" w:hAnsi="Times New Roman" w:cs="Times New Roman"/>
          <w:lang w:val="ru-RU"/>
        </w:rPr>
        <w:t>7</w:t>
      </w:r>
      <w:r w:rsidRPr="00645C90">
        <w:rPr>
          <w:rFonts w:ascii="Times New Roman" w:hAnsi="Times New Roman" w:cs="Times New Roman"/>
          <w:lang w:val="ru-RU"/>
        </w:rPr>
        <w:t>.</w:t>
      </w:r>
      <w:r w:rsidRPr="004B0C72">
        <w:rPr>
          <w:rFonts w:ascii="Times New Roman" w:hAnsi="Times New Roman" w:cs="Times New Roman"/>
          <w:lang w:val="ru-RU"/>
        </w:rPr>
        <w:t>7</w:t>
      </w:r>
      <w:r w:rsidRPr="00645C90">
        <w:rPr>
          <w:rFonts w:ascii="Times New Roman" w:hAnsi="Times New Roman" w:cs="Times New Roman"/>
          <w:lang w:val="ru-RU"/>
        </w:rPr>
        <w:t>.</w:t>
      </w:r>
      <w:r w:rsidRPr="004B0C72">
        <w:rPr>
          <w:rFonts w:ascii="Times New Roman" w:hAnsi="Times New Roman" w:cs="Times New Roman"/>
          <w:lang w:val="ru-RU"/>
        </w:rPr>
        <w:t>5</w:t>
      </w:r>
      <w:r w:rsidRPr="00645C9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Минимальные системные требования к программе</w:t>
      </w:r>
      <w:r w:rsidRPr="000970CC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</w:rPr>
        <w:t>OC</w:t>
      </w:r>
      <w:r w:rsidRPr="000970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Windows</w:t>
      </w:r>
      <w:r w:rsidRPr="000970CC">
        <w:rPr>
          <w:rFonts w:ascii="Times New Roman" w:hAnsi="Times New Roman" w:cs="Times New Roman"/>
          <w:lang w:val="ru-RU"/>
        </w:rPr>
        <w:t xml:space="preserve"> 10</w:t>
      </w:r>
      <w:r>
        <w:rPr>
          <w:rFonts w:ascii="Times New Roman" w:hAnsi="Times New Roman" w:cs="Times New Roman"/>
          <w:lang w:val="ru-RU"/>
        </w:rPr>
        <w:t xml:space="preserve">, процессор </w:t>
      </w:r>
      <w:r>
        <w:rPr>
          <w:rFonts w:ascii="Times New Roman" w:hAnsi="Times New Roman" w:cs="Times New Roman"/>
        </w:rPr>
        <w:t>Intel</w:t>
      </w:r>
      <w:r w:rsidRPr="000970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ore</w:t>
      </w:r>
      <w:r w:rsidRPr="000970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i</w:t>
      </w:r>
      <w:r w:rsidRPr="000970CC">
        <w:rPr>
          <w:rFonts w:ascii="Times New Roman" w:hAnsi="Times New Roman" w:cs="Times New Roman"/>
          <w:lang w:val="ru-RU"/>
        </w:rPr>
        <w:t>3</w:t>
      </w:r>
      <w:r w:rsidRPr="00907B45">
        <w:rPr>
          <w:rFonts w:ascii="Times New Roman" w:hAnsi="Times New Roman" w:cs="Times New Roman"/>
          <w:lang w:val="ru-RU"/>
        </w:rPr>
        <w:t>-10105</w:t>
      </w:r>
      <w:r>
        <w:rPr>
          <w:rFonts w:ascii="Times New Roman" w:hAnsi="Times New Roman" w:cs="Times New Roman"/>
        </w:rPr>
        <w:t>F</w:t>
      </w:r>
      <w:r w:rsidRPr="00907B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</w:t>
      </w:r>
      <w:r w:rsidRPr="00907B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тотой 3.7 ГГц, оперативная память 4 Гб, 100 Мб свободного места на носителе информации.</w:t>
      </w:r>
    </w:p>
    <w:p w14:paraId="5B3E296A" w14:textId="7AC7BB1E" w:rsidR="004D214A" w:rsidRDefault="004D214A" w:rsidP="00886C36">
      <w:pPr>
        <w:pStyle w:val="Textbody"/>
        <w:rPr>
          <w:rFonts w:ascii="Times New Roman" w:hAnsi="Times New Roman" w:cs="Times New Roman"/>
          <w:lang w:val="ru-RU"/>
        </w:rPr>
      </w:pPr>
    </w:p>
    <w:p w14:paraId="5B627884" w14:textId="213E43AB" w:rsidR="004D214A" w:rsidRPr="004D214A" w:rsidRDefault="004D214A" w:rsidP="00886C36">
      <w:pPr>
        <w:pStyle w:val="Textbody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честке входных данных выступают координаты двух векторов, введенные пользователем через консоль</w:t>
      </w:r>
      <w:r w:rsidRPr="004D214A">
        <w:rPr>
          <w:rFonts w:ascii="Times New Roman" w:hAnsi="Times New Roman" w:cs="Times New Roman"/>
          <w:lang w:val="ru-RU"/>
        </w:rPr>
        <w:t>.</w:t>
      </w:r>
    </w:p>
    <w:p w14:paraId="394AE3C5" w14:textId="45D70FD5" w:rsidR="004D214A" w:rsidRDefault="004D214A" w:rsidP="00886C36">
      <w:pPr>
        <w:pStyle w:val="Textbody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честве выходных данных выступают результаты математических операций, выведенные в консоль.</w:t>
      </w:r>
    </w:p>
    <w:p w14:paraId="668735F8" w14:textId="4C3EB175" w:rsidR="004D214A" w:rsidRPr="007D6BDE" w:rsidRDefault="004D214A" w:rsidP="00886C36">
      <w:pPr>
        <w:pStyle w:val="Textbody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раткое </w:t>
      </w:r>
      <w:r w:rsidRPr="007D6BDE">
        <w:rPr>
          <w:rFonts w:ascii="Times New Roman" w:hAnsi="Times New Roman" w:cs="Times New Roman"/>
          <w:lang w:val="ru-RU"/>
        </w:rPr>
        <w:t>описание спроектированных подпрограмм:</w:t>
      </w:r>
    </w:p>
    <w:p w14:paraId="567734C4" w14:textId="593B3A78" w:rsidR="00886C36" w:rsidRPr="007D6BDE" w:rsidRDefault="00886C36" w:rsidP="00886C36">
      <w:pPr>
        <w:jc w:val="center"/>
        <w:rPr>
          <w:rFonts w:ascii="Consolas" w:hAnsi="Consolas"/>
          <w:sz w:val="24"/>
          <w:szCs w:val="24"/>
        </w:rPr>
      </w:pPr>
      <w:r w:rsidRPr="007D6BDE">
        <w:rPr>
          <w:rFonts w:ascii="Times New Roman" w:hAnsi="Times New Roman" w:cs="Times New Roman"/>
          <w:sz w:val="24"/>
          <w:szCs w:val="24"/>
        </w:rPr>
        <w:t>Табл. 1 программные единицы файла “</w:t>
      </w:r>
      <w:r w:rsidR="00FB65F3" w:rsidRPr="007D6BDE">
        <w:rPr>
          <w:rFonts w:ascii="Times New Roman" w:hAnsi="Times New Roman" w:cs="Times New Roman"/>
          <w:sz w:val="24"/>
          <w:szCs w:val="24"/>
        </w:rPr>
        <w:t xml:space="preserve"> </w:t>
      </w:r>
      <w:r w:rsidR="004D214A" w:rsidRPr="007D6BDE">
        <w:rPr>
          <w:rFonts w:ascii="Times New Roman" w:hAnsi="Times New Roman" w:cs="Times New Roman"/>
          <w:sz w:val="24"/>
          <w:szCs w:val="24"/>
          <w:lang w:val="en-US"/>
        </w:rPr>
        <w:t>kursovaya</w:t>
      </w:r>
      <w:r w:rsidR="004D214A" w:rsidRPr="007D6BDE">
        <w:rPr>
          <w:rFonts w:ascii="Times New Roman" w:hAnsi="Times New Roman" w:cs="Times New Roman"/>
          <w:sz w:val="24"/>
          <w:szCs w:val="24"/>
        </w:rPr>
        <w:t>_</w:t>
      </w:r>
      <w:r w:rsidR="004D214A" w:rsidRPr="007D6BDE">
        <w:rPr>
          <w:rFonts w:ascii="Times New Roman" w:hAnsi="Times New Roman" w:cs="Times New Roman"/>
          <w:sz w:val="24"/>
          <w:szCs w:val="24"/>
          <w:lang w:val="en-US"/>
        </w:rPr>
        <w:t>vectori</w:t>
      </w:r>
      <w:r w:rsidR="004D214A" w:rsidRPr="007D6BDE">
        <w:rPr>
          <w:rFonts w:ascii="Times New Roman" w:hAnsi="Times New Roman" w:cs="Times New Roman"/>
          <w:sz w:val="24"/>
          <w:szCs w:val="24"/>
        </w:rPr>
        <w:t>.</w:t>
      </w:r>
      <w:r w:rsidR="004D214A" w:rsidRPr="007D6BD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7D6BDE">
        <w:rPr>
          <w:rFonts w:ascii="Times New Roman" w:hAnsi="Times New Roman" w:cs="Times New Roman"/>
          <w:sz w:val="24"/>
          <w:szCs w:val="24"/>
        </w:rPr>
        <w:t xml:space="preserve">” </w:t>
      </w:r>
    </w:p>
    <w:tbl>
      <w:tblPr>
        <w:tblStyle w:val="a3"/>
        <w:tblW w:w="9914" w:type="dxa"/>
        <w:tblInd w:w="-147" w:type="dxa"/>
        <w:tblLook w:val="04A0" w:firstRow="1" w:lastRow="0" w:firstColumn="1" w:lastColumn="0" w:noHBand="0" w:noVBand="1"/>
      </w:tblPr>
      <w:tblGrid>
        <w:gridCol w:w="2650"/>
        <w:gridCol w:w="1871"/>
        <w:gridCol w:w="1141"/>
        <w:gridCol w:w="2196"/>
        <w:gridCol w:w="2056"/>
      </w:tblGrid>
      <w:tr w:rsidR="007D6BDE" w:rsidRPr="007D6BDE" w14:paraId="3A3E3E21" w14:textId="77777777" w:rsidTr="007D6BDE">
        <w:trPr>
          <w:trHeight w:val="680"/>
        </w:trPr>
        <w:tc>
          <w:tcPr>
            <w:tcW w:w="2650" w:type="dxa"/>
          </w:tcPr>
          <w:p w14:paraId="3630303A" w14:textId="77777777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вание функции</w:t>
            </w:r>
          </w:p>
        </w:tc>
        <w:tc>
          <w:tcPr>
            <w:tcW w:w="1871" w:type="dxa"/>
          </w:tcPr>
          <w:p w14:paraId="71B6DF8F" w14:textId="77777777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ные параметры</w:t>
            </w:r>
          </w:p>
        </w:tc>
        <w:tc>
          <w:tcPr>
            <w:tcW w:w="1141" w:type="dxa"/>
          </w:tcPr>
          <w:p w14:paraId="0FAB5D86" w14:textId="77777777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ходные параметры</w:t>
            </w:r>
          </w:p>
        </w:tc>
        <w:tc>
          <w:tcPr>
            <w:tcW w:w="2196" w:type="dxa"/>
          </w:tcPr>
          <w:p w14:paraId="3C2F98CC" w14:textId="77777777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вращаемые значения </w:t>
            </w:r>
          </w:p>
        </w:tc>
        <w:tc>
          <w:tcPr>
            <w:tcW w:w="2056" w:type="dxa"/>
          </w:tcPr>
          <w:p w14:paraId="0905B004" w14:textId="77777777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ое описание функции</w:t>
            </w:r>
          </w:p>
        </w:tc>
      </w:tr>
      <w:tr w:rsidR="007D6BDE" w:rsidRPr="007D6BDE" w14:paraId="06ADEB96" w14:textId="77777777" w:rsidTr="007D6BDE">
        <w:trPr>
          <w:trHeight w:val="1762"/>
        </w:trPr>
        <w:tc>
          <w:tcPr>
            <w:tcW w:w="2650" w:type="dxa"/>
          </w:tcPr>
          <w:p w14:paraId="00E24611" w14:textId="0A5131CB" w:rsidR="00886C36" w:rsidRPr="007D6BDE" w:rsidRDefault="004D214A" w:rsidP="007A5D35">
            <w:pPr>
              <w:pStyle w:val="Textbody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oid setCoordinates</w:t>
            </w:r>
          </w:p>
        </w:tc>
        <w:tc>
          <w:tcPr>
            <w:tcW w:w="1871" w:type="dxa"/>
          </w:tcPr>
          <w:p w14:paraId="03A6B7FF" w14:textId="79D03DAE" w:rsidR="004B0C72" w:rsidRPr="007D6BDE" w:rsidRDefault="004D214A" w:rsidP="004D214A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2DED5F7F" w14:textId="77777777" w:rsidR="00886C36" w:rsidRPr="007D6BDE" w:rsidRDefault="00886C36" w:rsidP="007A5D35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06755068" w14:textId="262B8867" w:rsidR="00886C36" w:rsidRPr="007D6BDE" w:rsidRDefault="004D214A" w:rsidP="004D214A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056" w:type="dxa"/>
          </w:tcPr>
          <w:p w14:paraId="5D9A61FC" w14:textId="1799D114" w:rsidR="00886C36" w:rsidRPr="007D6BDE" w:rsidRDefault="004D214A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нная функция реализует </w:t>
            </w:r>
            <w:r w:rsidR="007D6BDE"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ь координат вектора из консоли</w:t>
            </w:r>
          </w:p>
        </w:tc>
      </w:tr>
      <w:tr w:rsidR="007D6BDE" w:rsidRPr="007D6BDE" w14:paraId="61354A32" w14:textId="77777777" w:rsidTr="007D6BDE">
        <w:trPr>
          <w:trHeight w:val="2254"/>
        </w:trPr>
        <w:tc>
          <w:tcPr>
            <w:tcW w:w="2650" w:type="dxa"/>
          </w:tcPr>
          <w:p w14:paraId="59338BFE" w14:textId="37E15ADF" w:rsidR="00886C36" w:rsidRPr="007D6BDE" w:rsidRDefault="004D214A" w:rsidP="007A5D35">
            <w:pPr>
              <w:pStyle w:val="Textbody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oid print</w:t>
            </w:r>
          </w:p>
        </w:tc>
        <w:tc>
          <w:tcPr>
            <w:tcW w:w="1871" w:type="dxa"/>
          </w:tcPr>
          <w:p w14:paraId="59D5F303" w14:textId="2462D8EB" w:rsidR="00886C36" w:rsidRPr="007D6BDE" w:rsidRDefault="004D214A" w:rsidP="004D214A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41" w:type="dxa"/>
          </w:tcPr>
          <w:p w14:paraId="7FD8A9CE" w14:textId="4C67C84A" w:rsidR="00886C36" w:rsidRPr="007D6BDE" w:rsidRDefault="00886C36" w:rsidP="007A5D35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35F73D5F" w14:textId="503EB8A2" w:rsidR="00886C36" w:rsidRPr="007D6BDE" w:rsidRDefault="004D214A" w:rsidP="004D214A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056" w:type="dxa"/>
          </w:tcPr>
          <w:p w14:paraId="68FA30F6" w14:textId="2B95EA8B" w:rsidR="00886C36" w:rsidRPr="007D6BDE" w:rsidRDefault="00886C36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sz w:val="20"/>
                <w:szCs w:val="20"/>
                <w:lang w:val="ru-RU"/>
              </w:rPr>
              <w:t xml:space="preserve">Данная </w:t>
            </w:r>
            <w:r w:rsidR="00F97B63" w:rsidRPr="007D6BDE">
              <w:rPr>
                <w:sz w:val="20"/>
                <w:szCs w:val="20"/>
                <w:lang w:val="ru-RU"/>
              </w:rPr>
              <w:t xml:space="preserve">функция реализует </w:t>
            </w:r>
            <w:r w:rsidR="007D6BDE" w:rsidRPr="007D6BDE">
              <w:rPr>
                <w:sz w:val="20"/>
                <w:szCs w:val="20"/>
                <w:lang w:val="ru-RU"/>
              </w:rPr>
              <w:t>вывод координат векторов в консоль</w:t>
            </w:r>
          </w:p>
        </w:tc>
      </w:tr>
      <w:tr w:rsidR="007D6BDE" w:rsidRPr="007D6BDE" w14:paraId="7B4274A0" w14:textId="77777777" w:rsidTr="007D6BDE">
        <w:trPr>
          <w:trHeight w:val="1510"/>
        </w:trPr>
        <w:tc>
          <w:tcPr>
            <w:tcW w:w="2650" w:type="dxa"/>
          </w:tcPr>
          <w:p w14:paraId="546C5188" w14:textId="0EBE6167" w:rsidR="00886C36" w:rsidRPr="007D6BDE" w:rsidRDefault="007D6BDE" w:rsidP="007A5D35">
            <w:pPr>
              <w:pStyle w:val="Textbody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add</w:t>
            </w:r>
          </w:p>
        </w:tc>
        <w:tc>
          <w:tcPr>
            <w:tcW w:w="1871" w:type="dxa"/>
          </w:tcPr>
          <w:p w14:paraId="5A80A16D" w14:textId="7402F4EA" w:rsidR="00124C47" w:rsidRPr="007D6BDE" w:rsidRDefault="007D6BDE" w:rsidP="00124C47">
            <w:pPr>
              <w:pStyle w:val="Textbody"/>
              <w:rPr>
                <w:rFonts w:ascii="Consolas" w:hAnsi="Consolas" w:cs="Times New Roman"/>
                <w:kern w:val="0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3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othe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второй вектор</w:t>
            </w:r>
          </w:p>
        </w:tc>
        <w:tc>
          <w:tcPr>
            <w:tcW w:w="1141" w:type="dxa"/>
          </w:tcPr>
          <w:p w14:paraId="13BDB655" w14:textId="77777777" w:rsidR="00886C36" w:rsidRPr="007D6BDE" w:rsidRDefault="00886C36" w:rsidP="007A5D35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70088549" w14:textId="6E905818" w:rsidR="00886C36" w:rsidRPr="007D6BDE" w:rsidRDefault="007D6BDE" w:rsidP="00F6032A">
            <w:pPr>
              <w:pStyle w:val="Textbody"/>
              <w:jc w:val="center"/>
              <w:rPr>
                <w:rFonts w:ascii="Consolas" w:hAnsi="Consolas" w:cs="Consolas"/>
                <w:kern w:val="0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result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результат суммирования</w:t>
            </w:r>
          </w:p>
        </w:tc>
        <w:tc>
          <w:tcPr>
            <w:tcW w:w="2056" w:type="dxa"/>
          </w:tcPr>
          <w:p w14:paraId="11EE3A62" w14:textId="5A7BED41" w:rsidR="00886C36" w:rsidRPr="007D6BDE" w:rsidRDefault="007D6BDE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сумму двух векторов</w:t>
            </w:r>
            <w:r w:rsidR="000A4F9F"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7D6BDE" w:rsidRPr="007D6BDE" w14:paraId="15583646" w14:textId="77777777" w:rsidTr="007D6BDE">
        <w:trPr>
          <w:trHeight w:val="2303"/>
        </w:trPr>
        <w:tc>
          <w:tcPr>
            <w:tcW w:w="2650" w:type="dxa"/>
          </w:tcPr>
          <w:p w14:paraId="3F8112B7" w14:textId="0204B550" w:rsidR="007D6BDE" w:rsidRPr="007D6BDE" w:rsidRDefault="007D6BDE" w:rsidP="007D6BDE">
            <w:pPr>
              <w:pStyle w:val="Textbody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subtract</w:t>
            </w:r>
          </w:p>
        </w:tc>
        <w:tc>
          <w:tcPr>
            <w:tcW w:w="1871" w:type="dxa"/>
          </w:tcPr>
          <w:p w14:paraId="55B7C23B" w14:textId="4DC4B13D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kern w:val="0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3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othe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второй вектор</w:t>
            </w:r>
          </w:p>
        </w:tc>
        <w:tc>
          <w:tcPr>
            <w:tcW w:w="1141" w:type="dxa"/>
          </w:tcPr>
          <w:p w14:paraId="05A343C7" w14:textId="0D807228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636BE3CF" w14:textId="0B6A9D48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result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результат разности</w:t>
            </w:r>
          </w:p>
        </w:tc>
        <w:tc>
          <w:tcPr>
            <w:tcW w:w="2056" w:type="dxa"/>
          </w:tcPr>
          <w:p w14:paraId="3D0F7715" w14:textId="484CBEF1" w:rsidR="007D6BDE" w:rsidRPr="007D6BDE" w:rsidRDefault="007D6BDE" w:rsidP="007D6BDE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разность первого и второго векторов</w:t>
            </w:r>
          </w:p>
        </w:tc>
      </w:tr>
      <w:tr w:rsidR="007D6BDE" w:rsidRPr="007D6BDE" w14:paraId="2164198D" w14:textId="77777777" w:rsidTr="007D6BDE">
        <w:trPr>
          <w:trHeight w:val="2303"/>
        </w:trPr>
        <w:tc>
          <w:tcPr>
            <w:tcW w:w="2650" w:type="dxa"/>
          </w:tcPr>
          <w:p w14:paraId="72E7D1E3" w14:textId="58D253AB" w:rsidR="007D6BDE" w:rsidRPr="007D6BDE" w:rsidRDefault="007D6BDE" w:rsidP="007D6BDE">
            <w:pPr>
              <w:rPr>
                <w:rFonts w:ascii="Consolas" w:hAnsi="Consolas" w:cs="Times New Roman"/>
                <w:sz w:val="20"/>
                <w:szCs w:val="20"/>
                <w:lang w:val="en-US" w:eastAsia="zh-CN" w:bidi="hi-IN"/>
              </w:rPr>
            </w:pPr>
            <w:r w:rsidRPr="007D6BDE">
              <w:rPr>
                <w:rFonts w:ascii="Consolas" w:hAnsi="Consolas" w:cs="Cascadia Mono"/>
                <w:sz w:val="20"/>
                <w:szCs w:val="20"/>
              </w:rPr>
              <w:lastRenderedPageBreak/>
              <w:t>Vector3D multiply</w:t>
            </w:r>
          </w:p>
        </w:tc>
        <w:tc>
          <w:tcPr>
            <w:tcW w:w="1871" w:type="dxa"/>
          </w:tcPr>
          <w:p w14:paraId="426BD412" w14:textId="76CE2092" w:rsidR="007D6BDE" w:rsidRPr="007D6BDE" w:rsidRDefault="007D6BDE" w:rsidP="007D6BDE">
            <w:pPr>
              <w:pStyle w:val="Textbody"/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3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othe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второй вектор</w:t>
            </w:r>
          </w:p>
        </w:tc>
        <w:tc>
          <w:tcPr>
            <w:tcW w:w="1141" w:type="dxa"/>
          </w:tcPr>
          <w:p w14:paraId="3DB391E1" w14:textId="79FAF521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2CF02853" w14:textId="6F851C36" w:rsidR="007D6BDE" w:rsidRPr="007D6BDE" w:rsidRDefault="007D6BDE" w:rsidP="007D6BDE">
            <w:pPr>
              <w:pStyle w:val="Textbody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result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результат перемножения</w:t>
            </w:r>
          </w:p>
        </w:tc>
        <w:tc>
          <w:tcPr>
            <w:tcW w:w="2056" w:type="dxa"/>
          </w:tcPr>
          <w:p w14:paraId="1447CBDA" w14:textId="207FF0CC" w:rsidR="007D6BDE" w:rsidRPr="007D6BDE" w:rsidRDefault="007D6BDE" w:rsidP="007D6BDE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произведение первого и второго векторов</w:t>
            </w:r>
          </w:p>
        </w:tc>
      </w:tr>
      <w:tr w:rsidR="007D6BDE" w:rsidRPr="007D6BDE" w14:paraId="3549E8C3" w14:textId="77777777" w:rsidTr="007D6BDE">
        <w:trPr>
          <w:trHeight w:val="2303"/>
        </w:trPr>
        <w:tc>
          <w:tcPr>
            <w:tcW w:w="2650" w:type="dxa"/>
          </w:tcPr>
          <w:p w14:paraId="4F9C658C" w14:textId="3B125335" w:rsidR="007D6BDE" w:rsidRPr="007D6BDE" w:rsidRDefault="007D6BDE" w:rsidP="007D6BDE">
            <w:pPr>
              <w:pStyle w:val="Textbody"/>
              <w:rPr>
                <w:rFonts w:ascii="Consolas" w:hAnsi="Consolas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ouble ScalarProduct</w:t>
            </w:r>
          </w:p>
        </w:tc>
        <w:tc>
          <w:tcPr>
            <w:tcW w:w="1871" w:type="dxa"/>
          </w:tcPr>
          <w:p w14:paraId="3DF089BF" w14:textId="55DD6B97" w:rsidR="007D6BDE" w:rsidRPr="007D6BDE" w:rsidRDefault="007D6BDE" w:rsidP="007D6BDE">
            <w:pPr>
              <w:pStyle w:val="Textbody"/>
              <w:rPr>
                <w:rFonts w:ascii="Consolas" w:hAnsi="Consolas" w:cs="Times New Roman"/>
                <w:kern w:val="0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3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othe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второй вектор</w:t>
            </w:r>
          </w:p>
        </w:tc>
        <w:tc>
          <w:tcPr>
            <w:tcW w:w="1141" w:type="dxa"/>
          </w:tcPr>
          <w:p w14:paraId="4FE12EB7" w14:textId="73D94981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0CCA0384" w14:textId="18E8DB91" w:rsidR="007D6BDE" w:rsidRPr="007D6BDE" w:rsidRDefault="007D6BDE" w:rsidP="007D6BDE">
            <w:pPr>
              <w:pStyle w:val="Textbody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3D result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результат перемножения</w:t>
            </w:r>
          </w:p>
        </w:tc>
        <w:tc>
          <w:tcPr>
            <w:tcW w:w="2056" w:type="dxa"/>
          </w:tcPr>
          <w:p w14:paraId="3CF59B0C" w14:textId="2F6C6A85" w:rsidR="007D6BDE" w:rsidRPr="007D6BDE" w:rsidRDefault="007D6BDE" w:rsidP="007D6BDE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скалярное произведение двух векторов</w:t>
            </w:r>
          </w:p>
        </w:tc>
      </w:tr>
      <w:tr w:rsidR="007D6BDE" w:rsidRPr="007D6BDE" w14:paraId="42568EEC" w14:textId="77777777" w:rsidTr="007D6BDE">
        <w:trPr>
          <w:trHeight w:val="2303"/>
        </w:trPr>
        <w:tc>
          <w:tcPr>
            <w:tcW w:w="2650" w:type="dxa"/>
          </w:tcPr>
          <w:p w14:paraId="684618FF" w14:textId="2F299C6C" w:rsidR="00073799" w:rsidRPr="007D6BDE" w:rsidRDefault="007D6BDE" w:rsidP="007A5D35">
            <w:pPr>
              <w:pStyle w:val="Textbody"/>
              <w:rPr>
                <w:rFonts w:ascii="Consolas" w:hAnsi="Consolas" w:cs="Times New Roman"/>
                <w:sz w:val="20"/>
                <w:szCs w:val="20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ouble magnitude</w:t>
            </w:r>
          </w:p>
        </w:tc>
        <w:tc>
          <w:tcPr>
            <w:tcW w:w="1871" w:type="dxa"/>
          </w:tcPr>
          <w:p w14:paraId="6439D4FD" w14:textId="3656A6A1" w:rsidR="00073799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  <w:bdr w:val="none" w:sz="0" w:space="0" w:color="auto" w:frame="1"/>
                <w:lang w:val="ru-RU"/>
              </w:rPr>
              <w:t>-</w:t>
            </w:r>
          </w:p>
        </w:tc>
        <w:tc>
          <w:tcPr>
            <w:tcW w:w="1141" w:type="dxa"/>
          </w:tcPr>
          <w:p w14:paraId="19ACCC66" w14:textId="129EDC56" w:rsidR="00073799" w:rsidRPr="007D6BDE" w:rsidRDefault="007D6BDE" w:rsidP="007A5D35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152A1A68" w14:textId="520E3C7C" w:rsidR="00073799" w:rsidRPr="007D6BDE" w:rsidRDefault="007D6BDE" w:rsidP="00073799">
            <w:pPr>
              <w:pStyle w:val="Textbody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sqrt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(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sumOfSquares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) – квадратный корень из числа</w:t>
            </w:r>
          </w:p>
        </w:tc>
        <w:tc>
          <w:tcPr>
            <w:tcW w:w="2056" w:type="dxa"/>
          </w:tcPr>
          <w:p w14:paraId="0B43C7D9" w14:textId="578A0B38" w:rsidR="00073799" w:rsidRPr="007D6BDE" w:rsidRDefault="007D6BDE" w:rsidP="007A5D35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длину вектора</w:t>
            </w:r>
            <w:r w:rsidR="00991388"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7D6BDE" w:rsidRPr="007D6BDE" w14:paraId="51C233D8" w14:textId="77777777" w:rsidTr="007D6BDE">
        <w:trPr>
          <w:trHeight w:val="2303"/>
        </w:trPr>
        <w:tc>
          <w:tcPr>
            <w:tcW w:w="2650" w:type="dxa"/>
          </w:tcPr>
          <w:p w14:paraId="0B5CE639" w14:textId="34F5DAAC" w:rsidR="007D6BDE" w:rsidRPr="007D6BDE" w:rsidRDefault="007D6BDE" w:rsidP="007D6BDE">
            <w:pPr>
              <w:pStyle w:val="Textbody"/>
              <w:rPr>
                <w:rFonts w:ascii="Consolas" w:hAnsi="Consolas" w:cs="Cascadia Mono"/>
                <w:kern w:val="0"/>
                <w:sz w:val="20"/>
                <w:szCs w:val="20"/>
              </w:rPr>
            </w:pPr>
            <w:r>
              <w:rPr>
                <w:rFonts w:ascii="Consolas" w:hAnsi="Consolas" w:cs="Cascadia Mono"/>
                <w:kern w:val="0"/>
                <w:sz w:val="20"/>
                <w:szCs w:val="20"/>
              </w:rPr>
              <w:t>Double angle</w:t>
            </w:r>
          </w:p>
        </w:tc>
        <w:tc>
          <w:tcPr>
            <w:tcW w:w="1871" w:type="dxa"/>
          </w:tcPr>
          <w:p w14:paraId="05F8D853" w14:textId="556B90AA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bdr w:val="none" w:sz="0" w:space="0" w:color="auto" w:frame="1"/>
                <w:lang w:val="ru-RU"/>
              </w:rPr>
            </w:pP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Vecto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>3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D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</w:rPr>
              <w:t>other</w:t>
            </w:r>
            <w:r w:rsidRPr="007D6BDE"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  <w:t xml:space="preserve"> – второй вектор</w:t>
            </w:r>
          </w:p>
        </w:tc>
        <w:tc>
          <w:tcPr>
            <w:tcW w:w="1141" w:type="dxa"/>
          </w:tcPr>
          <w:p w14:paraId="368FA3CC" w14:textId="1A99A014" w:rsidR="007D6BDE" w:rsidRPr="007D6BDE" w:rsidRDefault="007D6BDE" w:rsidP="007D6BDE">
            <w:pPr>
              <w:pStyle w:val="Textbody"/>
              <w:jc w:val="center"/>
              <w:rPr>
                <w:rFonts w:ascii="Consolas" w:hAnsi="Consolas" w:cs="Times New Roman"/>
                <w:sz w:val="20"/>
                <w:szCs w:val="20"/>
                <w:lang w:val="ru-RU"/>
              </w:rPr>
            </w:pPr>
            <w:r w:rsidRPr="007D6BDE">
              <w:rPr>
                <w:rFonts w:ascii="Consolas" w:hAnsi="Consolas" w:cs="Times New Roman"/>
                <w:sz w:val="20"/>
                <w:szCs w:val="20"/>
              </w:rPr>
              <w:t>-</w:t>
            </w:r>
          </w:p>
        </w:tc>
        <w:tc>
          <w:tcPr>
            <w:tcW w:w="2196" w:type="dxa"/>
          </w:tcPr>
          <w:p w14:paraId="3F8B9310" w14:textId="03F3F3EB" w:rsidR="007D6BDE" w:rsidRPr="007D6BDE" w:rsidRDefault="007D6BDE" w:rsidP="007D6BDE">
            <w:pPr>
              <w:pStyle w:val="Textbody"/>
              <w:rPr>
                <w:rFonts w:ascii="Consolas" w:hAnsi="Consolas" w:cs="Cascadia Mono"/>
                <w:kern w:val="0"/>
                <w:sz w:val="20"/>
                <w:szCs w:val="20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angleDeg –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угол в градусах</w:t>
            </w:r>
          </w:p>
        </w:tc>
        <w:tc>
          <w:tcPr>
            <w:tcW w:w="2056" w:type="dxa"/>
          </w:tcPr>
          <w:p w14:paraId="6895B15D" w14:textId="4FB8FFB9" w:rsidR="007D6BDE" w:rsidRPr="007D6BDE" w:rsidRDefault="007D6BDE" w:rsidP="007D6BDE">
            <w:pPr>
              <w:pStyle w:val="Textbody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6B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ая функция вычисляет угол между двумя векторами</w:t>
            </w:r>
          </w:p>
        </w:tc>
      </w:tr>
    </w:tbl>
    <w:p w14:paraId="15C3D85F" w14:textId="77777777" w:rsidR="005A0644" w:rsidRDefault="005A0644" w:rsidP="002D2030">
      <w:pPr>
        <w:pStyle w:val="1"/>
        <w:jc w:val="center"/>
        <w:rPr>
          <w:sz w:val="28"/>
          <w:szCs w:val="28"/>
        </w:rPr>
      </w:pPr>
      <w:bookmarkStart w:id="7" w:name="_Toc137230286"/>
      <w:bookmarkStart w:id="8" w:name="_Toc153909960"/>
    </w:p>
    <w:p w14:paraId="48D1C529" w14:textId="77777777" w:rsidR="005A0644" w:rsidRDefault="005A0644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9D6445B" w14:textId="155068D1" w:rsidR="00841625" w:rsidRPr="00A73878" w:rsidRDefault="00841625" w:rsidP="002D2030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4.Инструкция пользователя</w:t>
      </w:r>
      <w:bookmarkEnd w:id="7"/>
      <w:bookmarkEnd w:id="8"/>
    </w:p>
    <w:p w14:paraId="56BCBD86" w14:textId="0FC39C31" w:rsidR="002D2030" w:rsidRDefault="009741AD" w:rsidP="00AD1FE6">
      <w:pPr>
        <w:rPr>
          <w:rFonts w:ascii="Times New Roman" w:hAnsi="Times New Roman" w:cs="Times New Roman"/>
          <w:sz w:val="24"/>
          <w:szCs w:val="24"/>
        </w:rPr>
      </w:pPr>
      <w:bookmarkStart w:id="9" w:name="_Hlk124891035"/>
      <w:r w:rsidRPr="00142BF2">
        <w:rPr>
          <w:rFonts w:ascii="Times New Roman" w:hAnsi="Times New Roman" w:cs="Times New Roman"/>
          <w:sz w:val="24"/>
          <w:szCs w:val="24"/>
        </w:rPr>
        <w:t xml:space="preserve">Данное руководство пользователю кратко описывает базовые принципы работы программы. </w:t>
      </w:r>
      <w:bookmarkEnd w:id="9"/>
      <w:r w:rsidR="002D203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bookmarkStart w:id="10" w:name="_Toc153909961"/>
      <w:r w:rsidR="00AD1FE6">
        <w:rPr>
          <w:rFonts w:ascii="Times New Roman" w:hAnsi="Times New Roman" w:cs="Times New Roman"/>
          <w:sz w:val="24"/>
          <w:szCs w:val="24"/>
        </w:rPr>
        <w:t>ра</w:t>
      </w:r>
      <w:r w:rsidR="00F26FED">
        <w:rPr>
          <w:rFonts w:ascii="Times New Roman" w:hAnsi="Times New Roman" w:cs="Times New Roman"/>
          <w:sz w:val="24"/>
          <w:szCs w:val="24"/>
        </w:rPr>
        <w:t>счета суммы, разности, произведения, скалярного произведения векторов, а также вычисления угла между ними.</w:t>
      </w:r>
    </w:p>
    <w:p w14:paraId="5E4BCC1B" w14:textId="118009B7" w:rsidR="00F26FED" w:rsidRDefault="00F26FED" w:rsidP="00AD1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выводится информация о создателе программы и ее функционале</w:t>
      </w:r>
    </w:p>
    <w:p w14:paraId="78016FF8" w14:textId="345C25AE" w:rsidR="00F26FED" w:rsidRDefault="00F26FED" w:rsidP="00F26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1E6312" wp14:editId="686411DD">
            <wp:extent cx="5940425" cy="210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803E" w14:textId="620E2952" w:rsidR="00F26FED" w:rsidRDefault="00F26FED" w:rsidP="00F26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– информация о создателе программы и ее функционале</w:t>
      </w:r>
    </w:p>
    <w:p w14:paraId="5454070E" w14:textId="369F7CE0" w:rsidR="00F26FED" w:rsidRDefault="00F26FED" w:rsidP="00F26F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68095" w14:textId="669ACFAB" w:rsidR="00F26FED" w:rsidRDefault="00F26FED" w:rsidP="00F26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водится сообщение с просьбой ввести координаты первого вектора. После ввода координат первого вектора, выводится сообщение с просьбой ввести координаты второго вектора</w:t>
      </w:r>
    </w:p>
    <w:p w14:paraId="5C1DCD54" w14:textId="4400E22E" w:rsidR="002B7709" w:rsidRDefault="002B7709" w:rsidP="002B7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1CE22" wp14:editId="077DDCE0">
            <wp:extent cx="4600575" cy="1257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8E0" w14:textId="08F84E6B" w:rsidR="002B7709" w:rsidRDefault="002B7709" w:rsidP="002B7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– ввод координат двух векторов</w:t>
      </w:r>
    </w:p>
    <w:p w14:paraId="38E50EC0" w14:textId="4673B836" w:rsidR="002B7709" w:rsidRDefault="002B7709" w:rsidP="002B77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ECF00" w14:textId="1D0A15B6" w:rsidR="002B7709" w:rsidRPr="002B7709" w:rsidRDefault="002B7709" w:rsidP="002B7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вода координат векторов выводится все результаты вычислений</w:t>
      </w:r>
    </w:p>
    <w:p w14:paraId="4CEDE15D" w14:textId="59F27091" w:rsidR="002B7709" w:rsidRDefault="002B7709" w:rsidP="002B7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D54AE2" wp14:editId="7391A138">
            <wp:extent cx="3865418" cy="3497677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180" cy="35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9678" w14:textId="44638640" w:rsidR="005B1D1F" w:rsidRPr="002B7709" w:rsidRDefault="002B7709" w:rsidP="002B77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– результат работы программы</w:t>
      </w:r>
    </w:p>
    <w:p w14:paraId="673CD537" w14:textId="77777777" w:rsidR="006F5B72" w:rsidRDefault="006F5B72" w:rsidP="006F5B72">
      <w:pPr>
        <w:pStyle w:val="1"/>
        <w:rPr>
          <w:sz w:val="28"/>
          <w:szCs w:val="28"/>
        </w:rPr>
      </w:pPr>
    </w:p>
    <w:p w14:paraId="2C778B7F" w14:textId="137E16C9" w:rsidR="006448C7" w:rsidRPr="006F5B72" w:rsidRDefault="00C60C92" w:rsidP="005A0644">
      <w:pPr>
        <w:pStyle w:val="1"/>
        <w:jc w:val="center"/>
        <w:rPr>
          <w:sz w:val="28"/>
          <w:szCs w:val="28"/>
        </w:rPr>
      </w:pPr>
      <w:r w:rsidRPr="006F5B72">
        <w:rPr>
          <w:sz w:val="28"/>
          <w:szCs w:val="28"/>
        </w:rPr>
        <w:t>5.Тестирование программы</w:t>
      </w:r>
      <w:bookmarkEnd w:id="10"/>
    </w:p>
    <w:p w14:paraId="7B25DB3C" w14:textId="1A31C427" w:rsidR="005A0644" w:rsidRPr="00EB7C73" w:rsidRDefault="005A0644" w:rsidP="005A0644">
      <w:pPr>
        <w:pStyle w:val="1"/>
        <w:rPr>
          <w:sz w:val="24"/>
          <w:szCs w:val="24"/>
          <w:u w:val="single"/>
        </w:rPr>
      </w:pPr>
      <w:r w:rsidRPr="00EB7C73">
        <w:rPr>
          <w:sz w:val="24"/>
          <w:szCs w:val="24"/>
          <w:u w:val="single"/>
        </w:rPr>
        <w:t>1)Проверки работы программы при ввод</w:t>
      </w:r>
      <w:r w:rsidR="00547B07" w:rsidRPr="00EB7C73">
        <w:rPr>
          <w:sz w:val="24"/>
          <w:szCs w:val="24"/>
          <w:u w:val="single"/>
        </w:rPr>
        <w:t>е</w:t>
      </w:r>
      <w:r w:rsidRPr="00EB7C73">
        <w:rPr>
          <w:sz w:val="24"/>
          <w:szCs w:val="24"/>
          <w:u w:val="single"/>
        </w:rPr>
        <w:t xml:space="preserve"> </w:t>
      </w:r>
      <w:r w:rsidR="00EB7C73">
        <w:rPr>
          <w:sz w:val="24"/>
          <w:szCs w:val="24"/>
          <w:u w:val="single"/>
        </w:rPr>
        <w:t>символов</w:t>
      </w:r>
      <w:r w:rsidR="00366ADC" w:rsidRPr="00EB7C73">
        <w:rPr>
          <w:sz w:val="24"/>
          <w:szCs w:val="24"/>
          <w:u w:val="single"/>
        </w:rPr>
        <w:t xml:space="preserve"> в поле </w:t>
      </w:r>
      <w:r w:rsidR="00EB7C73">
        <w:rPr>
          <w:sz w:val="24"/>
          <w:szCs w:val="24"/>
          <w:u w:val="single"/>
        </w:rPr>
        <w:t xml:space="preserve">ввода </w:t>
      </w:r>
      <w:r w:rsidR="00366ADC" w:rsidRPr="00EB7C73">
        <w:rPr>
          <w:sz w:val="24"/>
          <w:szCs w:val="24"/>
          <w:u w:val="single"/>
        </w:rPr>
        <w:t>координат вектора</w:t>
      </w:r>
    </w:p>
    <w:p w14:paraId="12A80849" w14:textId="1AEEE61A" w:rsidR="005A0644" w:rsidRPr="00EB7C73" w:rsidRDefault="005A0644" w:rsidP="005A0644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 xml:space="preserve">1.1)Проверка работы программы при </w:t>
      </w:r>
      <w:r w:rsidR="00EB7C73" w:rsidRPr="00EB7C73">
        <w:rPr>
          <w:b w:val="0"/>
          <w:bCs w:val="0"/>
          <w:sz w:val="24"/>
          <w:szCs w:val="24"/>
        </w:rPr>
        <w:t>корректном вводе координат вектора</w:t>
      </w:r>
      <w:r w:rsidRPr="00EB7C73">
        <w:rPr>
          <w:b w:val="0"/>
          <w:bCs w:val="0"/>
          <w:sz w:val="24"/>
          <w:szCs w:val="24"/>
        </w:rPr>
        <w:t>:</w:t>
      </w:r>
    </w:p>
    <w:p w14:paraId="3D072419" w14:textId="2F94B873" w:rsidR="005A0644" w:rsidRPr="00EB7C73" w:rsidRDefault="005A0644" w:rsidP="005A0644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Введем “1</w:t>
      </w:r>
      <w:r w:rsidR="00EB7C73" w:rsidRPr="00EB7C73">
        <w:rPr>
          <w:b w:val="0"/>
          <w:bCs w:val="0"/>
          <w:sz w:val="24"/>
          <w:szCs w:val="24"/>
        </w:rPr>
        <w:t xml:space="preserve"> 2 3</w:t>
      </w:r>
      <w:r w:rsidRPr="00EB7C73">
        <w:rPr>
          <w:b w:val="0"/>
          <w:bCs w:val="0"/>
          <w:sz w:val="24"/>
          <w:szCs w:val="24"/>
        </w:rPr>
        <w:t>”</w:t>
      </w:r>
    </w:p>
    <w:p w14:paraId="3D0D5921" w14:textId="38BFCDA7" w:rsidR="005A0644" w:rsidRPr="00EB7C73" w:rsidRDefault="005A0644" w:rsidP="005A0644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 xml:space="preserve">Ожидаемое поведение: Программа отработает корректно и </w:t>
      </w:r>
      <w:r w:rsidR="00EB7C73" w:rsidRPr="00EB7C73">
        <w:rPr>
          <w:b w:val="0"/>
          <w:bCs w:val="0"/>
          <w:sz w:val="24"/>
          <w:szCs w:val="24"/>
        </w:rPr>
        <w:t>попросит ввести координаты второго вектора</w:t>
      </w:r>
    </w:p>
    <w:p w14:paraId="3414EE89" w14:textId="5248FFFC" w:rsidR="005A0644" w:rsidRPr="00EB7C73" w:rsidRDefault="00EB7C73" w:rsidP="005A0644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noProof/>
        </w:rPr>
        <w:drawing>
          <wp:inline distT="0" distB="0" distL="0" distR="0" wp14:anchorId="55913D50" wp14:editId="3FEA0CF0">
            <wp:extent cx="4667250" cy="106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496" w14:textId="456642C2" w:rsidR="005A0644" w:rsidRPr="00EB7C73" w:rsidRDefault="005A0644" w:rsidP="005A0644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 w:rsidR="00145B42">
        <w:rPr>
          <w:b w:val="0"/>
          <w:bCs w:val="0"/>
          <w:sz w:val="24"/>
          <w:szCs w:val="24"/>
        </w:rPr>
        <w:t>4</w:t>
      </w:r>
      <w:r w:rsidRPr="00EB7C73">
        <w:rPr>
          <w:b w:val="0"/>
          <w:bCs w:val="0"/>
          <w:sz w:val="24"/>
          <w:szCs w:val="24"/>
        </w:rPr>
        <w:t xml:space="preserve"> – Корректный ввод </w:t>
      </w:r>
      <w:r w:rsidR="00EB7C73" w:rsidRPr="00EB7C73">
        <w:rPr>
          <w:b w:val="0"/>
          <w:bCs w:val="0"/>
          <w:sz w:val="24"/>
          <w:szCs w:val="24"/>
        </w:rPr>
        <w:t>координат вектора</w:t>
      </w:r>
    </w:p>
    <w:p w14:paraId="0AF3CF3E" w14:textId="46BEC87B" w:rsidR="00224771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</w:p>
    <w:p w14:paraId="201DF638" w14:textId="387B8C86" w:rsidR="00224771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</w:p>
    <w:p w14:paraId="4EB1421E" w14:textId="694A445F" w:rsidR="00EB7C73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1.2)</w:t>
      </w:r>
      <w:r w:rsidR="00EB7C73" w:rsidRPr="00EB7C73">
        <w:rPr>
          <w:b w:val="0"/>
          <w:bCs w:val="0"/>
          <w:sz w:val="24"/>
          <w:szCs w:val="24"/>
        </w:rPr>
        <w:t xml:space="preserve"> Проверка работы программы при некорректном вводе координат вектора:</w:t>
      </w:r>
    </w:p>
    <w:p w14:paraId="3523440D" w14:textId="032C095A" w:rsidR="00224771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Введем “</w:t>
      </w:r>
      <w:r w:rsidR="00EB7C73" w:rsidRPr="00EB7C73">
        <w:rPr>
          <w:b w:val="0"/>
          <w:bCs w:val="0"/>
          <w:sz w:val="24"/>
          <w:szCs w:val="24"/>
          <w:lang w:val="en-US"/>
        </w:rPr>
        <w:t>qwe</w:t>
      </w:r>
      <w:r w:rsidR="00EB7C73" w:rsidRPr="003E79F1">
        <w:rPr>
          <w:b w:val="0"/>
          <w:bCs w:val="0"/>
          <w:sz w:val="24"/>
          <w:szCs w:val="24"/>
        </w:rPr>
        <w:t xml:space="preserve"> 5 4</w:t>
      </w:r>
      <w:r w:rsidRPr="00EB7C73">
        <w:rPr>
          <w:b w:val="0"/>
          <w:bCs w:val="0"/>
          <w:sz w:val="24"/>
          <w:szCs w:val="24"/>
        </w:rPr>
        <w:t>”</w:t>
      </w:r>
    </w:p>
    <w:p w14:paraId="292503C1" w14:textId="21FBC75A" w:rsidR="00224771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поведение: Программа отработает корректно и выведет сообщение об ошибке в консоль</w:t>
      </w:r>
    </w:p>
    <w:p w14:paraId="531B93BF" w14:textId="1C154CEA" w:rsidR="00224771" w:rsidRPr="00EB7C73" w:rsidRDefault="00EB7C73" w:rsidP="00224771">
      <w:pPr>
        <w:pStyle w:val="1"/>
        <w:jc w:val="center"/>
        <w:rPr>
          <w:b w:val="0"/>
          <w:bCs w:val="0"/>
          <w:sz w:val="24"/>
          <w:szCs w:val="24"/>
          <w:lang w:val="en-US"/>
        </w:rPr>
      </w:pPr>
      <w:r w:rsidRPr="00EB7C73">
        <w:rPr>
          <w:noProof/>
        </w:rPr>
        <w:drawing>
          <wp:inline distT="0" distB="0" distL="0" distR="0" wp14:anchorId="78347B88" wp14:editId="7EA5037B">
            <wp:extent cx="5940425" cy="94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0234" w14:textId="6C0C26D9" w:rsidR="00224771" w:rsidRPr="00EB7C73" w:rsidRDefault="00224771" w:rsidP="00224771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 w:rsidR="00145B42">
        <w:rPr>
          <w:b w:val="0"/>
          <w:bCs w:val="0"/>
          <w:sz w:val="24"/>
          <w:szCs w:val="24"/>
        </w:rPr>
        <w:t>5</w:t>
      </w:r>
      <w:r w:rsidRPr="00EB7C73">
        <w:rPr>
          <w:b w:val="0"/>
          <w:bCs w:val="0"/>
          <w:sz w:val="24"/>
          <w:szCs w:val="24"/>
        </w:rPr>
        <w:t xml:space="preserve"> – Некорректный ввод </w:t>
      </w:r>
      <w:r w:rsidR="00EB7C73">
        <w:rPr>
          <w:b w:val="0"/>
          <w:bCs w:val="0"/>
          <w:sz w:val="24"/>
          <w:szCs w:val="24"/>
        </w:rPr>
        <w:t>координат вектора</w:t>
      </w:r>
    </w:p>
    <w:p w14:paraId="209148A6" w14:textId="371EECE6" w:rsidR="00224771" w:rsidRPr="00EB7C73" w:rsidRDefault="00224771" w:rsidP="00224771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</w:p>
    <w:p w14:paraId="3872F3C5" w14:textId="2CFE9998" w:rsidR="00224771" w:rsidRPr="00397384" w:rsidRDefault="00224771" w:rsidP="00224771">
      <w:pPr>
        <w:pStyle w:val="1"/>
        <w:rPr>
          <w:b w:val="0"/>
          <w:bCs w:val="0"/>
          <w:sz w:val="24"/>
          <w:szCs w:val="24"/>
          <w:highlight w:val="yellow"/>
        </w:rPr>
      </w:pPr>
    </w:p>
    <w:p w14:paraId="6C1BBECD" w14:textId="124FA54F" w:rsidR="006303D1" w:rsidRPr="00145B42" w:rsidRDefault="00224771">
      <w:pPr>
        <w:spacing w:line="259" w:lineRule="auto"/>
        <w:rPr>
          <w:rFonts w:ascii="Times New Roman" w:eastAsia="Times New Roman" w:hAnsi="Times New Roman" w:cs="Times New Roman"/>
          <w:kern w:val="36"/>
          <w:sz w:val="24"/>
          <w:szCs w:val="24"/>
          <w:highlight w:val="yellow"/>
          <w:lang w:eastAsia="ru-RU"/>
          <w14:ligatures w14:val="none"/>
        </w:rPr>
      </w:pPr>
      <w:r w:rsidRPr="00397384">
        <w:rPr>
          <w:b/>
          <w:bCs/>
          <w:sz w:val="24"/>
          <w:szCs w:val="24"/>
          <w:highlight w:val="yellow"/>
        </w:rPr>
        <w:br w:type="page"/>
      </w:r>
    </w:p>
    <w:p w14:paraId="017EA15D" w14:textId="77777777" w:rsidR="00145B42" w:rsidRPr="00397384" w:rsidRDefault="00145B42" w:rsidP="00145B42">
      <w:pPr>
        <w:pStyle w:val="1"/>
        <w:rPr>
          <w:b w:val="0"/>
          <w:bCs w:val="0"/>
          <w:sz w:val="24"/>
          <w:szCs w:val="24"/>
          <w:highlight w:val="yellow"/>
        </w:rPr>
      </w:pPr>
      <w:r w:rsidRPr="00EB7C73">
        <w:rPr>
          <w:b w:val="0"/>
          <w:bCs w:val="0"/>
          <w:sz w:val="24"/>
          <w:szCs w:val="24"/>
        </w:rPr>
        <w:lastRenderedPageBreak/>
        <w:t>1.3) Проверка работы программы при некорректном вводе координат вектора</w:t>
      </w:r>
    </w:p>
    <w:p w14:paraId="720111B9" w14:textId="77777777" w:rsidR="00145B42" w:rsidRPr="00EB7C73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Введем “1</w:t>
      </w:r>
      <w:r w:rsidRPr="00EB7C73">
        <w:rPr>
          <w:b w:val="0"/>
          <w:bCs w:val="0"/>
          <w:sz w:val="24"/>
          <w:szCs w:val="24"/>
          <w:lang w:val="en-US"/>
        </w:rPr>
        <w:t>a</w:t>
      </w:r>
      <w:r w:rsidRPr="00EB7C73">
        <w:rPr>
          <w:b w:val="0"/>
          <w:bCs w:val="0"/>
          <w:sz w:val="24"/>
          <w:szCs w:val="24"/>
        </w:rPr>
        <w:t xml:space="preserve"> 2 3”</w:t>
      </w:r>
    </w:p>
    <w:p w14:paraId="2E11D51A" w14:textId="77777777" w:rsidR="00145B42" w:rsidRP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 xml:space="preserve">Ожидаемое поведение: Программа отработает корректно и, пропустив букву, после ввода второго вектора выведет </w:t>
      </w:r>
    </w:p>
    <w:p w14:paraId="7D29253A" w14:textId="77777777" w:rsidR="00145B42" w:rsidRPr="00EB7C73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noProof/>
        </w:rPr>
        <w:drawing>
          <wp:inline distT="0" distB="0" distL="0" distR="0" wp14:anchorId="4B0B9268" wp14:editId="15FC8FA7">
            <wp:extent cx="4848225" cy="1895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73">
        <w:rPr>
          <w:noProof/>
        </w:rPr>
        <w:t xml:space="preserve"> </w:t>
      </w:r>
    </w:p>
    <w:p w14:paraId="2E8619A8" w14:textId="5EC8CD3F" w:rsidR="00145B42" w:rsidRPr="00EB7C73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>
        <w:rPr>
          <w:b w:val="0"/>
          <w:bCs w:val="0"/>
          <w:sz w:val="24"/>
          <w:szCs w:val="24"/>
        </w:rPr>
        <w:t>6</w:t>
      </w:r>
      <w:r w:rsidRPr="00EB7C73">
        <w:rPr>
          <w:b w:val="0"/>
          <w:bCs w:val="0"/>
          <w:sz w:val="24"/>
          <w:szCs w:val="24"/>
        </w:rPr>
        <w:t xml:space="preserve"> – Некорректный ввод командного сигнала</w:t>
      </w:r>
    </w:p>
    <w:p w14:paraId="699317F9" w14:textId="5475AECA" w:rsid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</w:p>
    <w:p w14:paraId="41BF4E54" w14:textId="77777777" w:rsidR="00145B42" w:rsidRDefault="00145B42" w:rsidP="00145B42">
      <w:pPr>
        <w:pStyle w:val="1"/>
        <w:rPr>
          <w:b w:val="0"/>
          <w:bCs w:val="0"/>
          <w:sz w:val="24"/>
          <w:szCs w:val="24"/>
        </w:rPr>
      </w:pPr>
    </w:p>
    <w:p w14:paraId="4070D004" w14:textId="77777777" w:rsidR="00145B42" w:rsidRPr="00397384" w:rsidRDefault="00145B42" w:rsidP="00145B42">
      <w:pPr>
        <w:pStyle w:val="1"/>
        <w:rPr>
          <w:b w:val="0"/>
          <w:bCs w:val="0"/>
          <w:sz w:val="24"/>
          <w:szCs w:val="24"/>
          <w:highlight w:val="yellow"/>
        </w:rPr>
      </w:pPr>
      <w:r w:rsidRPr="00EB7C73">
        <w:rPr>
          <w:b w:val="0"/>
          <w:bCs w:val="0"/>
          <w:sz w:val="24"/>
          <w:szCs w:val="24"/>
        </w:rPr>
        <w:t>1.</w:t>
      </w:r>
      <w:r w:rsidRPr="00145B42">
        <w:rPr>
          <w:b w:val="0"/>
          <w:bCs w:val="0"/>
          <w:sz w:val="24"/>
          <w:szCs w:val="24"/>
        </w:rPr>
        <w:t>4</w:t>
      </w:r>
      <w:r w:rsidRPr="00EB7C73">
        <w:rPr>
          <w:b w:val="0"/>
          <w:bCs w:val="0"/>
          <w:sz w:val="24"/>
          <w:szCs w:val="24"/>
        </w:rPr>
        <w:t>) Проверка работы программы при некорректном вводе координат вектора</w:t>
      </w:r>
    </w:p>
    <w:p w14:paraId="42E8F595" w14:textId="77777777" w:rsidR="00145B42" w:rsidRP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Введем “</w:t>
      </w:r>
      <w:r w:rsidRPr="00145B42">
        <w:rPr>
          <w:b w:val="0"/>
          <w:bCs w:val="0"/>
          <w:sz w:val="24"/>
          <w:szCs w:val="24"/>
        </w:rPr>
        <w:t xml:space="preserve">                   5</w:t>
      </w:r>
    </w:p>
    <w:p w14:paraId="7E221D95" w14:textId="77777777" w:rsidR="00145B42" w:rsidRP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145B42">
        <w:rPr>
          <w:b w:val="0"/>
          <w:bCs w:val="0"/>
          <w:sz w:val="24"/>
          <w:szCs w:val="24"/>
        </w:rPr>
        <w:t xml:space="preserve">                          7</w:t>
      </w:r>
    </w:p>
    <w:p w14:paraId="7DD5CFC4" w14:textId="77777777" w:rsidR="00145B42" w:rsidRPr="00EB7C73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145B42">
        <w:rPr>
          <w:b w:val="0"/>
          <w:bCs w:val="0"/>
          <w:sz w:val="24"/>
          <w:szCs w:val="24"/>
        </w:rPr>
        <w:t xml:space="preserve">                                        9</w:t>
      </w:r>
      <w:r w:rsidRPr="00EB7C73">
        <w:rPr>
          <w:b w:val="0"/>
          <w:bCs w:val="0"/>
          <w:sz w:val="24"/>
          <w:szCs w:val="24"/>
        </w:rPr>
        <w:t>”</w:t>
      </w:r>
    </w:p>
    <w:p w14:paraId="238F8A78" w14:textId="77777777" w:rsid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поведение: Программа отработает корректно и попросит ввести координаты второго вектора</w:t>
      </w:r>
      <w:r w:rsidRPr="00145B4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, после ввода второго вектора, выведет первый вектор как </w:t>
      </w:r>
    </w:p>
    <w:p w14:paraId="0E908F1D" w14:textId="13CFBCED" w:rsidR="00145B42" w:rsidRPr="00145B42" w:rsidRDefault="00145B42" w:rsidP="00145B42">
      <w:pPr>
        <w:pStyle w:val="1"/>
        <w:rPr>
          <w:b w:val="0"/>
          <w:bCs w:val="0"/>
          <w:sz w:val="24"/>
          <w:szCs w:val="24"/>
        </w:rPr>
      </w:pPr>
      <w:r w:rsidRPr="00145B42">
        <w:rPr>
          <w:b w:val="0"/>
          <w:bCs w:val="0"/>
          <w:sz w:val="24"/>
          <w:szCs w:val="24"/>
        </w:rPr>
        <w:t>Vector 1: (5, 7, 9)</w:t>
      </w:r>
    </w:p>
    <w:p w14:paraId="5ACEF738" w14:textId="23F4584E" w:rsidR="00145B42" w:rsidRPr="00EB7C73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FEC6A32" wp14:editId="3FA9D1C9">
            <wp:extent cx="3445893" cy="532262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697" cy="5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73">
        <w:rPr>
          <w:noProof/>
        </w:rPr>
        <w:t xml:space="preserve"> </w:t>
      </w:r>
    </w:p>
    <w:p w14:paraId="50EEF536" w14:textId="615ECFCC" w:rsidR="00145B42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>
        <w:rPr>
          <w:b w:val="0"/>
          <w:bCs w:val="0"/>
          <w:sz w:val="24"/>
          <w:szCs w:val="24"/>
        </w:rPr>
        <w:t>7</w:t>
      </w:r>
      <w:r w:rsidRPr="00EB7C73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некорректный ввод координат вектора</w:t>
      </w:r>
    </w:p>
    <w:p w14:paraId="6F094520" w14:textId="62200FD6" w:rsidR="00145B42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0C60AF" wp14:editId="0CE5C82F">
            <wp:extent cx="3038475" cy="352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C7A6" w14:textId="530D948E" w:rsidR="00145B42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. 8 - некорректный ввод координат вектора</w:t>
      </w:r>
    </w:p>
    <w:p w14:paraId="13E9BAC4" w14:textId="377EF004" w:rsidR="00145B42" w:rsidRPr="00EB7C73" w:rsidRDefault="00145B42" w:rsidP="00145B42">
      <w:pPr>
        <w:pStyle w:val="1"/>
        <w:jc w:val="center"/>
        <w:rPr>
          <w:b w:val="0"/>
          <w:bCs w:val="0"/>
          <w:sz w:val="24"/>
          <w:szCs w:val="24"/>
        </w:rPr>
      </w:pPr>
    </w:p>
    <w:p w14:paraId="47F65491" w14:textId="3F7AAEC9" w:rsidR="00145B42" w:rsidRPr="00873775" w:rsidRDefault="00145B42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  <w:r w:rsidR="00873775">
        <w:rPr>
          <w:b w:val="0"/>
          <w:bCs w:val="0"/>
          <w:sz w:val="24"/>
          <w:szCs w:val="24"/>
        </w:rPr>
        <w:br w:type="page"/>
      </w:r>
    </w:p>
    <w:p w14:paraId="50BF9BE1" w14:textId="0B59C106" w:rsidR="00873775" w:rsidRPr="00873775" w:rsidRDefault="00873775" w:rsidP="00873775">
      <w:pPr>
        <w:pStyle w:val="1"/>
        <w:rPr>
          <w:b w:val="0"/>
          <w:bCs w:val="0"/>
          <w:sz w:val="24"/>
          <w:szCs w:val="24"/>
          <w:highlight w:val="yellow"/>
        </w:rPr>
      </w:pPr>
      <w:r w:rsidRPr="00EB7C73">
        <w:rPr>
          <w:b w:val="0"/>
          <w:bCs w:val="0"/>
          <w:sz w:val="24"/>
          <w:szCs w:val="24"/>
        </w:rPr>
        <w:lastRenderedPageBreak/>
        <w:t>1.</w:t>
      </w:r>
      <w:r w:rsidR="003E79F1" w:rsidRPr="003E79F1">
        <w:rPr>
          <w:b w:val="0"/>
          <w:bCs w:val="0"/>
          <w:sz w:val="24"/>
          <w:szCs w:val="24"/>
        </w:rPr>
        <w:t>5</w:t>
      </w:r>
      <w:r w:rsidRPr="00EB7C73">
        <w:rPr>
          <w:b w:val="0"/>
          <w:bCs w:val="0"/>
          <w:sz w:val="24"/>
          <w:szCs w:val="24"/>
        </w:rPr>
        <w:t xml:space="preserve">) Проверка работы программы </w:t>
      </w:r>
      <w:r>
        <w:rPr>
          <w:b w:val="0"/>
          <w:bCs w:val="0"/>
          <w:sz w:val="24"/>
          <w:szCs w:val="24"/>
        </w:rPr>
        <w:t>корректном вводе координат векторов</w:t>
      </w:r>
    </w:p>
    <w:p w14:paraId="61CBE5F8" w14:textId="085A65ED" w:rsidR="00873775" w:rsidRDefault="00873775" w:rsidP="00873775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координат первого вектора в</w:t>
      </w:r>
      <w:r w:rsidRPr="00EB7C73">
        <w:rPr>
          <w:b w:val="0"/>
          <w:bCs w:val="0"/>
          <w:sz w:val="24"/>
          <w:szCs w:val="24"/>
        </w:rPr>
        <w:t>ведем “</w:t>
      </w:r>
      <w:r w:rsidRPr="00873775">
        <w:rPr>
          <w:b w:val="0"/>
          <w:bCs w:val="0"/>
          <w:sz w:val="24"/>
          <w:szCs w:val="24"/>
        </w:rPr>
        <w:t>1,1,1</w:t>
      </w:r>
      <w:r w:rsidRPr="00EB7C73">
        <w:rPr>
          <w:b w:val="0"/>
          <w:bCs w:val="0"/>
          <w:sz w:val="24"/>
          <w:szCs w:val="24"/>
        </w:rPr>
        <w:t>”</w:t>
      </w:r>
    </w:p>
    <w:p w14:paraId="0F04EDF9" w14:textId="40873FEB" w:rsidR="00873775" w:rsidRPr="00EB7C73" w:rsidRDefault="00873775" w:rsidP="00873775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ля координат второго вектора введем </w:t>
      </w:r>
      <w:r w:rsidRPr="00EB7C73">
        <w:rPr>
          <w:b w:val="0"/>
          <w:bCs w:val="0"/>
          <w:sz w:val="24"/>
          <w:szCs w:val="24"/>
        </w:rPr>
        <w:t>“</w:t>
      </w:r>
      <w:r w:rsidRPr="00873775">
        <w:rPr>
          <w:b w:val="0"/>
          <w:bCs w:val="0"/>
          <w:sz w:val="24"/>
          <w:szCs w:val="24"/>
        </w:rPr>
        <w:t>2/</w:t>
      </w:r>
      <w:r>
        <w:rPr>
          <w:b w:val="0"/>
          <w:bCs w:val="0"/>
          <w:sz w:val="24"/>
          <w:szCs w:val="24"/>
        </w:rPr>
        <w:t>3</w:t>
      </w:r>
      <w:r w:rsidRPr="00873775">
        <w:rPr>
          <w:b w:val="0"/>
          <w:bCs w:val="0"/>
          <w:sz w:val="24"/>
          <w:szCs w:val="24"/>
        </w:rPr>
        <w:t>/</w:t>
      </w:r>
      <w:r>
        <w:rPr>
          <w:b w:val="0"/>
          <w:bCs w:val="0"/>
          <w:sz w:val="24"/>
          <w:szCs w:val="24"/>
        </w:rPr>
        <w:t>4</w:t>
      </w:r>
      <w:r w:rsidRPr="00EB7C73">
        <w:rPr>
          <w:b w:val="0"/>
          <w:bCs w:val="0"/>
          <w:sz w:val="24"/>
          <w:szCs w:val="24"/>
        </w:rPr>
        <w:t>”</w:t>
      </w:r>
    </w:p>
    <w:p w14:paraId="66425620" w14:textId="5278982A" w:rsidR="00873775" w:rsidRPr="00873775" w:rsidRDefault="00873775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 xml:space="preserve">Ожидаемое поведение: Программа отработает корректно и выведет </w:t>
      </w:r>
      <w:r>
        <w:rPr>
          <w:b w:val="0"/>
          <w:bCs w:val="0"/>
          <w:sz w:val="24"/>
          <w:szCs w:val="24"/>
        </w:rPr>
        <w:t>результаты вычислений</w:t>
      </w:r>
    </w:p>
    <w:p w14:paraId="19EEED35" w14:textId="4A0A0924" w:rsidR="00873775" w:rsidRPr="00EB7C73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E0D9406" wp14:editId="19B0F769">
            <wp:extent cx="5940425" cy="61410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73">
        <w:rPr>
          <w:noProof/>
        </w:rPr>
        <w:t xml:space="preserve"> </w:t>
      </w:r>
    </w:p>
    <w:p w14:paraId="7E0ECD16" w14:textId="2653D7BE" w:rsidR="00873775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 w:rsidR="006C7A41" w:rsidRPr="006C7A41">
        <w:rPr>
          <w:b w:val="0"/>
          <w:bCs w:val="0"/>
          <w:sz w:val="24"/>
          <w:szCs w:val="24"/>
        </w:rPr>
        <w:t>9</w:t>
      </w:r>
      <w:r w:rsidRPr="00EB7C73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корректный ввод координат вектора</w:t>
      </w:r>
    </w:p>
    <w:p w14:paraId="18DEC619" w14:textId="77777777" w:rsidR="00873775" w:rsidRPr="00EB7C73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</w:p>
    <w:p w14:paraId="35625F5C" w14:textId="77777777" w:rsidR="00873775" w:rsidRPr="00EB7C73" w:rsidRDefault="00873775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</w:p>
    <w:p w14:paraId="71A3E9DB" w14:textId="77777777" w:rsidR="00873775" w:rsidRPr="00EB7C73" w:rsidRDefault="00873775" w:rsidP="00145B42">
      <w:pPr>
        <w:pStyle w:val="1"/>
        <w:rPr>
          <w:b w:val="0"/>
          <w:bCs w:val="0"/>
          <w:sz w:val="24"/>
          <w:szCs w:val="24"/>
        </w:rPr>
      </w:pPr>
    </w:p>
    <w:p w14:paraId="60903AFF" w14:textId="231AB62B" w:rsidR="00873775" w:rsidRPr="00397384" w:rsidRDefault="00873775" w:rsidP="00873775">
      <w:pPr>
        <w:pStyle w:val="1"/>
        <w:rPr>
          <w:b w:val="0"/>
          <w:bCs w:val="0"/>
          <w:sz w:val="24"/>
          <w:szCs w:val="24"/>
          <w:highlight w:val="yellow"/>
        </w:rPr>
      </w:pPr>
      <w:r w:rsidRPr="00EB7C73">
        <w:rPr>
          <w:b w:val="0"/>
          <w:bCs w:val="0"/>
          <w:sz w:val="24"/>
          <w:szCs w:val="24"/>
        </w:rPr>
        <w:lastRenderedPageBreak/>
        <w:t>1.</w:t>
      </w:r>
      <w:r w:rsidR="003E79F1" w:rsidRPr="006C7A41">
        <w:rPr>
          <w:b w:val="0"/>
          <w:bCs w:val="0"/>
          <w:sz w:val="24"/>
          <w:szCs w:val="24"/>
        </w:rPr>
        <w:t>6</w:t>
      </w:r>
      <w:r w:rsidRPr="00EB7C73">
        <w:rPr>
          <w:b w:val="0"/>
          <w:bCs w:val="0"/>
          <w:sz w:val="24"/>
          <w:szCs w:val="24"/>
        </w:rPr>
        <w:t xml:space="preserve">) Проверка работы программы </w:t>
      </w:r>
      <w:r>
        <w:rPr>
          <w:b w:val="0"/>
          <w:bCs w:val="0"/>
          <w:sz w:val="24"/>
          <w:szCs w:val="24"/>
        </w:rPr>
        <w:t>вводе специальных символов</w:t>
      </w:r>
    </w:p>
    <w:p w14:paraId="18342AA5" w14:textId="77777777" w:rsidR="00873775" w:rsidRPr="00EB7C73" w:rsidRDefault="00873775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Введем “</w:t>
      </w:r>
      <w:r w:rsidRPr="00873775">
        <w:rPr>
          <w:b w:val="0"/>
          <w:bCs w:val="0"/>
          <w:sz w:val="24"/>
          <w:szCs w:val="24"/>
        </w:rPr>
        <w:t>$</w:t>
      </w:r>
      <w:r w:rsidRPr="00EB7C73">
        <w:rPr>
          <w:b w:val="0"/>
          <w:bCs w:val="0"/>
          <w:sz w:val="24"/>
          <w:szCs w:val="24"/>
        </w:rPr>
        <w:t>”</w:t>
      </w:r>
    </w:p>
    <w:p w14:paraId="2454C5E6" w14:textId="77777777" w:rsidR="00873775" w:rsidRPr="00EB7C73" w:rsidRDefault="00873775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поведение: Программа отработает корректно и выведет сообщение об ошибке в консоль</w:t>
      </w:r>
    </w:p>
    <w:p w14:paraId="6338C6BE" w14:textId="77777777" w:rsidR="00873775" w:rsidRPr="00EB7C73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E2556FE" wp14:editId="29874809">
            <wp:extent cx="5940425" cy="10610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C73">
        <w:rPr>
          <w:noProof/>
        </w:rPr>
        <w:t xml:space="preserve"> </w:t>
      </w:r>
    </w:p>
    <w:p w14:paraId="142D5E16" w14:textId="53C4AA83" w:rsidR="00873775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Рис.</w:t>
      </w:r>
      <w:r w:rsidR="006C7A41">
        <w:rPr>
          <w:b w:val="0"/>
          <w:bCs w:val="0"/>
          <w:sz w:val="24"/>
          <w:szCs w:val="24"/>
          <w:lang w:val="en-US"/>
        </w:rPr>
        <w:t>10</w:t>
      </w:r>
      <w:r w:rsidRPr="00EB7C73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некорректный ввод координат вектора</w:t>
      </w:r>
    </w:p>
    <w:p w14:paraId="2B7F3D86" w14:textId="77777777" w:rsidR="00873775" w:rsidRPr="00EB7C73" w:rsidRDefault="00873775" w:rsidP="00873775">
      <w:pPr>
        <w:pStyle w:val="1"/>
        <w:jc w:val="center"/>
        <w:rPr>
          <w:b w:val="0"/>
          <w:bCs w:val="0"/>
          <w:sz w:val="24"/>
          <w:szCs w:val="24"/>
        </w:rPr>
      </w:pPr>
    </w:p>
    <w:p w14:paraId="4B67F4C0" w14:textId="77777777" w:rsidR="00873775" w:rsidRDefault="00873775" w:rsidP="00873775">
      <w:pPr>
        <w:pStyle w:val="1"/>
        <w:rPr>
          <w:b w:val="0"/>
          <w:bCs w:val="0"/>
          <w:sz w:val="24"/>
          <w:szCs w:val="24"/>
        </w:rPr>
      </w:pPr>
      <w:r w:rsidRPr="00EB7C73">
        <w:rPr>
          <w:b w:val="0"/>
          <w:bCs w:val="0"/>
          <w:sz w:val="24"/>
          <w:szCs w:val="24"/>
        </w:rPr>
        <w:t>Ожидаемое и фактическое поведения совпадают</w:t>
      </w:r>
    </w:p>
    <w:p w14:paraId="1219C3F1" w14:textId="77777777" w:rsidR="00145B42" w:rsidRPr="00397384" w:rsidRDefault="00145B42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highlight w:val="yellow"/>
          <w:u w:val="single"/>
          <w:lang w:eastAsia="ru-RU"/>
          <w14:ligatures w14:val="none"/>
        </w:rPr>
      </w:pPr>
    </w:p>
    <w:p w14:paraId="5E9B1CE0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2EEDA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D6323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7D817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58752F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A1109" w14:textId="77777777" w:rsidR="006448C7" w:rsidRDefault="006448C7" w:rsidP="005D4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DECE4" w14:textId="77777777" w:rsidR="002D2030" w:rsidRPr="00F4312A" w:rsidRDefault="002D2030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bookmarkStart w:id="11" w:name="_Toc153909962"/>
      <w:r w:rsidRPr="00F4312A">
        <w:rPr>
          <w:sz w:val="28"/>
          <w:szCs w:val="28"/>
        </w:rPr>
        <w:br w:type="page"/>
      </w:r>
    </w:p>
    <w:p w14:paraId="2DE4EB25" w14:textId="21BF9FB0" w:rsidR="006448C7" w:rsidRPr="003E79F1" w:rsidRDefault="006448C7" w:rsidP="006448C7">
      <w:pPr>
        <w:pStyle w:val="1"/>
        <w:jc w:val="center"/>
        <w:rPr>
          <w:sz w:val="28"/>
          <w:szCs w:val="28"/>
          <w:lang w:val="en-US"/>
        </w:rPr>
      </w:pPr>
      <w:r w:rsidRPr="003E79F1">
        <w:rPr>
          <w:sz w:val="28"/>
          <w:szCs w:val="28"/>
          <w:lang w:val="en-US"/>
        </w:rPr>
        <w:lastRenderedPageBreak/>
        <w:t xml:space="preserve">6. </w:t>
      </w:r>
      <w:r w:rsidRPr="006448C7">
        <w:rPr>
          <w:sz w:val="28"/>
          <w:szCs w:val="28"/>
        </w:rPr>
        <w:t>Листинг</w:t>
      </w:r>
      <w:bookmarkEnd w:id="11"/>
    </w:p>
    <w:p w14:paraId="413CB190" w14:textId="5B0163FB" w:rsidR="004943A3" w:rsidRDefault="00AD1FE6" w:rsidP="002D2030">
      <w:pPr>
        <w:jc w:val="center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Kursovaya_vectori</w:t>
      </w:r>
      <w:r w:rsidR="002D2030" w:rsidRPr="00BE4D82">
        <w:rPr>
          <w:rFonts w:ascii="Consolas" w:hAnsi="Consolas"/>
          <w:b/>
          <w:bCs/>
          <w:lang w:val="en-US"/>
        </w:rPr>
        <w:t>.</w:t>
      </w:r>
      <w:r w:rsidR="002D2030" w:rsidRPr="002D2030">
        <w:rPr>
          <w:rFonts w:ascii="Consolas" w:hAnsi="Consolas"/>
          <w:b/>
          <w:bCs/>
          <w:lang w:val="en-US"/>
        </w:rPr>
        <w:t>cpp</w:t>
      </w:r>
    </w:p>
    <w:p w14:paraId="1B84D56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#includ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&lt;iostream&gt;</w:t>
      </w:r>
    </w:p>
    <w:p w14:paraId="51FA952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#includ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&lt;vector&gt;</w:t>
      </w:r>
    </w:p>
    <w:p w14:paraId="153995E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#includ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&lt;cmath&gt;</w:t>
      </w:r>
    </w:p>
    <w:p w14:paraId="5D38550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#includ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&lt;limits.h&g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>//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для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игноров</w:t>
      </w:r>
    </w:p>
    <w:p w14:paraId="5522910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2A23CA0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3A0A901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class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{</w:t>
      </w:r>
    </w:p>
    <w:p w14:paraId="42468D82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privat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:</w:t>
      </w:r>
    </w:p>
    <w:p w14:paraId="27AF953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gt; coordinates;</w:t>
      </w:r>
    </w:p>
    <w:p w14:paraId="15FB079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A5DF0D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public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:</w:t>
      </w:r>
    </w:p>
    <w:p w14:paraId="60ED0D3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Vector3D() {}</w:t>
      </w:r>
    </w:p>
    <w:p w14:paraId="01200DA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45B7CAD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установки координат вектора</w:t>
      </w:r>
    </w:p>
    <w:p w14:paraId="36EE069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voi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etCoordinates() {</w:t>
      </w:r>
    </w:p>
    <w:p w14:paraId="647F4AF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;</w:t>
      </w:r>
    </w:p>
    <w:p w14:paraId="026B882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bool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flag =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tru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7251F56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whi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flag) {</w:t>
      </w:r>
    </w:p>
    <w:p w14:paraId="4D40A96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coordinates.clear();</w:t>
      </w:r>
    </w:p>
    <w:p w14:paraId="44B04A6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in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gt;&g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;</w:t>
      </w:r>
    </w:p>
    <w:p w14:paraId="3A235E22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f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std::cin.fail()) {</w:t>
      </w:r>
    </w:p>
    <w:p w14:paraId="79DF1CD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one of your coordinates is wrong. Pleasr try agai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7F62197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clear();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>//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сбрасываем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failbit</w:t>
      </w:r>
    </w:p>
    <w:p w14:paraId="71775D9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ignore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static_cas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streamsiz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gt;(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numeric_limits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&gt;::max()),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\n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);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>//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очищает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поток</w:t>
      </w:r>
    </w:p>
    <w:p w14:paraId="0B4D693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continu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33C9CE8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004D45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in.ignore(1);</w:t>
      </w:r>
    </w:p>
    <w:p w14:paraId="345278B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coordinates.push_back(coord);</w:t>
      </w:r>
    </w:p>
    <w:p w14:paraId="5AED513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D5214F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in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gt;&g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;</w:t>
      </w:r>
    </w:p>
    <w:p w14:paraId="30FBC52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f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std::cin.fail()) {</w:t>
      </w:r>
    </w:p>
    <w:p w14:paraId="45C6B56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one of your coordinates is wrong. Pleasr try agai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7329A9D2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clear();</w:t>
      </w:r>
    </w:p>
    <w:p w14:paraId="2064DE1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ignore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static_cas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streamsiz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gt;(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numeric_limits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&gt;::max()),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\n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58A8FB7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continu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65C4A9C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44B2EA9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in.ignore(1);</w:t>
      </w:r>
    </w:p>
    <w:p w14:paraId="1EDDDFB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coordinates.push_back(coord);</w:t>
      </w:r>
    </w:p>
    <w:p w14:paraId="40DC794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65254DB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in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gt;&g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;</w:t>
      </w:r>
    </w:p>
    <w:p w14:paraId="6322624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f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std::cin.fail()) {</w:t>
      </w:r>
    </w:p>
    <w:p w14:paraId="39213BF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one of your coordinates is wrong. Pleasr try agai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4B0694C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clear();</w:t>
      </w:r>
    </w:p>
    <w:p w14:paraId="5687520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in.ignore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static_cas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streamsiz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gt;(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numeric_limits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&gt;::max()),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\n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2063341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continu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18D2CDE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A328F9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coordinates.push_back(coord);</w:t>
      </w:r>
    </w:p>
    <w:p w14:paraId="30BC01F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flag =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als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37A4B76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}</w:t>
      </w:r>
    </w:p>
    <w:p w14:paraId="451CAD4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in.ignore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static_cas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streamsiz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gt;(std::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numeric_limits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&lt;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&gt;::max()),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\n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782F715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4F1C624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0EF272C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вывода координат вектора</w:t>
      </w:r>
    </w:p>
    <w:p w14:paraId="062A900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voi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print() {</w:t>
      </w:r>
    </w:p>
    <w:p w14:paraId="29E4B59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(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461803A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i = 0; i &lt; coordinates.size(); ++i) {</w:t>
      </w:r>
    </w:p>
    <w:p w14:paraId="2251F42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3D10D3D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f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i != coordinates.size() - 1) {</w:t>
      </w:r>
    </w:p>
    <w:p w14:paraId="499AA34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,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4C760CD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7D87E1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lastRenderedPageBreak/>
        <w:t xml:space="preserve">        }</w:t>
      </w:r>
    </w:p>
    <w:p w14:paraId="7769D8D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)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td::endl;</w:t>
      </w:r>
    </w:p>
    <w:p w14:paraId="32B1DCC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6C6F51D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05A3DB5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сложения двух векторов</w:t>
      </w:r>
    </w:p>
    <w:p w14:paraId="7A221C2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add(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) {</w:t>
      </w:r>
    </w:p>
    <w:p w14:paraId="099DE61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result;</w:t>
      </w:r>
    </w:p>
    <w:p w14:paraId="0990107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i = 0; i &lt; coordinates.size(); ++i) {</w:t>
      </w:r>
    </w:p>
    <w:p w14:paraId="76D55DF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result.coordinates.push_back(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+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.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7283467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31332CC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134AB22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result;</w:t>
      </w:r>
    </w:p>
    <w:p w14:paraId="33A066E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}</w:t>
      </w:r>
    </w:p>
    <w:p w14:paraId="2B99116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2A3E441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вычитания одного вектора из другого</w:t>
      </w:r>
    </w:p>
    <w:p w14:paraId="31C6D06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ubtract(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 {</w:t>
      </w:r>
    </w:p>
    <w:p w14:paraId="3335625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result;</w:t>
      </w:r>
    </w:p>
    <w:p w14:paraId="220AB7E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i = 0; i &lt; coordinates.size(); ++i) {</w:t>
      </w:r>
    </w:p>
    <w:p w14:paraId="103D6B3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result.coordinates.push_back(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-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.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1F46D81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7BDD1CF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6CADCA9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result;</w:t>
      </w:r>
    </w:p>
    <w:p w14:paraId="6241AAA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}</w:t>
      </w:r>
    </w:p>
    <w:p w14:paraId="0C3C40C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7E8ECF8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умножения двух векторов</w:t>
      </w:r>
    </w:p>
    <w:p w14:paraId="47BCBD8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multiply(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 {</w:t>
      </w:r>
    </w:p>
    <w:p w14:paraId="2EBF6FC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result;</w:t>
      </w:r>
    </w:p>
    <w:p w14:paraId="01311F8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i = 0; i &lt; coordinates.size(); ++i) {</w:t>
      </w:r>
    </w:p>
    <w:p w14:paraId="54937B3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result.coordinates.push_back(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*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.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38EC0DB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52D7AF2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37682EE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result;</w:t>
      </w:r>
    </w:p>
    <w:p w14:paraId="32DD5BA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}</w:t>
      </w:r>
    </w:p>
    <w:p w14:paraId="7111941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4A6B3DA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вычисления скалярного произведения двух векторов</w:t>
      </w:r>
    </w:p>
    <w:p w14:paraId="0F29F17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calarProduct(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 {</w:t>
      </w:r>
    </w:p>
    <w:p w14:paraId="5722018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product = 0.0;</w:t>
      </w:r>
    </w:p>
    <w:p w14:paraId="4EA09B7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i = 0; i &lt; coordinates.size(); ++i) {</w:t>
      </w:r>
    </w:p>
    <w:p w14:paraId="0277EEE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product += 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*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.coordinates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[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i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]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4E14FE3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166A60B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0A0C8B2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product;</w:t>
      </w:r>
    </w:p>
    <w:p w14:paraId="1E42D54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}</w:t>
      </w:r>
    </w:p>
    <w:p w14:paraId="04FD89B2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0D98374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вычисления длины вектора</w:t>
      </w:r>
    </w:p>
    <w:p w14:paraId="238D487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magnitude() {</w:t>
      </w:r>
    </w:p>
    <w:p w14:paraId="7E2163A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umOfSquares = 0.0;</w:t>
      </w:r>
    </w:p>
    <w:p w14:paraId="61F9E65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fo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oordinate : coordinates) {</w:t>
      </w:r>
    </w:p>
    <w:p w14:paraId="4B07B48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    sumOfSquares += coordinate * coordinate * coordinate;</w:t>
      </w:r>
    </w:p>
    <w:p w14:paraId="01A5C67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}</w:t>
      </w:r>
    </w:p>
    <w:p w14:paraId="4FBA61E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3C4B6D2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td::sqrt(sumOfSquares);</w:t>
      </w:r>
    </w:p>
    <w:p w14:paraId="34A7755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174D745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11749FA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// Метод для вычисления угла между двумя векторами в градусах</w:t>
      </w:r>
    </w:p>
    <w:p w14:paraId="421E453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(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 {</w:t>
      </w:r>
    </w:p>
    <w:p w14:paraId="1E51ACD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dotProd = ScalarProduct(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;</w:t>
      </w:r>
    </w:p>
    <w:p w14:paraId="3E5F87F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mag1 = magnitude();</w:t>
      </w:r>
    </w:p>
    <w:p w14:paraId="71F112B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mag2 = </w:t>
      </w:r>
      <w:r w:rsidRPr="00AD1FE6">
        <w:rPr>
          <w:rFonts w:ascii="Consolas" w:hAnsi="Consolas" w:cs="Cascadia Mono"/>
          <w:color w:val="808080"/>
          <w:kern w:val="0"/>
          <w:sz w:val="18"/>
          <w:szCs w:val="18"/>
          <w:lang w:val="en-US"/>
        </w:rPr>
        <w:t>othe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.magnitude();</w:t>
      </w:r>
    </w:p>
    <w:p w14:paraId="4867982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4943CC8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Rad = std::cos(dotProd / (mag1 * mag2));</w:t>
      </w:r>
    </w:p>
    <w:p w14:paraId="490A4D2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angleRad = std::acos(angleRad);</w:t>
      </w:r>
    </w:p>
    <w:p w14:paraId="2B3DCF0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Deg = angleRad * 180.0 / 3.1415;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//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Преобразование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радиан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в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00"/>
          <w:kern w:val="0"/>
          <w:sz w:val="18"/>
          <w:szCs w:val="18"/>
        </w:rPr>
        <w:t>градусы</w:t>
      </w:r>
    </w:p>
    <w:p w14:paraId="7D3BB91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Deg;</w:t>
      </w:r>
    </w:p>
    <w:p w14:paraId="7738DC7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5B6E4F6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31E895E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voi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leaner() {</w:t>
      </w:r>
    </w:p>
    <w:p w14:paraId="42CBB24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coordinates.clear();</w:t>
      </w:r>
    </w:p>
    <w:p w14:paraId="1B84500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lastRenderedPageBreak/>
        <w:t xml:space="preserve">    }</w:t>
      </w:r>
    </w:p>
    <w:p w14:paraId="3DFFC3E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};</w:t>
      </w:r>
    </w:p>
    <w:p w14:paraId="180B9C8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1080F3E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int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main() {</w:t>
      </w:r>
    </w:p>
    <w:p w14:paraId="3E19F7B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vec1, vec2;</w:t>
      </w:r>
    </w:p>
    <w:p w14:paraId="054087D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This programm was made by 4 year student Kokurin Konstantin from group M70-406C-20\n This proggram was made for finding angle between two vectors,multyplying two vector and etc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17A8EA1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char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hoice =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y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46299F7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whi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(choice ==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y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|| choice ==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'Y'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) {</w:t>
      </w:r>
    </w:p>
    <w:p w14:paraId="45D8798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choice = 0;</w:t>
      </w:r>
    </w:p>
    <w:p w14:paraId="1CBAA78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Enter coordinates for vector 1: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td::endl;</w:t>
      </w:r>
    </w:p>
    <w:p w14:paraId="3FB8BE9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1.setCoordinates();</w:t>
      </w:r>
    </w:p>
    <w:p w14:paraId="2D740EE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86BA2C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Enter coordinates for vector 2: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td::endl;</w:t>
      </w:r>
    </w:p>
    <w:p w14:paraId="3450B2B7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2.setCoordinates();</w:t>
      </w:r>
    </w:p>
    <w:p w14:paraId="16E4EB14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671B148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Vector 1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14EED2E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1.print();</w:t>
      </w:r>
    </w:p>
    <w:p w14:paraId="291E0F0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01329BD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0D905D7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2.print();</w:t>
      </w:r>
    </w:p>
    <w:p w14:paraId="765E957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=============================================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2597F50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19F7E55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sum = vec1.add(vec2);</w:t>
      </w:r>
    </w:p>
    <w:p w14:paraId="6EBE6196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Sum of vector 1 and 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18B2A81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um.print();</w:t>
      </w:r>
    </w:p>
    <w:p w14:paraId="18E8145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=============================================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1A60083F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712921C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difference = vec1.subtract(vec2);</w:t>
      </w:r>
    </w:p>
    <w:p w14:paraId="5202387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Difference of vector 1 and 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3A3D37A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difference.print();</w:t>
      </w:r>
    </w:p>
    <w:p w14:paraId="598BBB6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=============================================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60A16D2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2BE5725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2B91AF"/>
          <w:kern w:val="0"/>
          <w:sz w:val="18"/>
          <w:szCs w:val="18"/>
          <w:lang w:val="en-US"/>
        </w:rPr>
        <w:t>Vector3D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product = vec1.multiply(vec2);</w:t>
      </w:r>
    </w:p>
    <w:p w14:paraId="1C60798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Product of vector 1 and 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3C22140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product.print();</w:t>
      </w:r>
    </w:p>
    <w:p w14:paraId="0267BD1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=============================================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60CE060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ACB13B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dotProduct = vec1.ScalarProduct(vec2);</w:t>
      </w:r>
    </w:p>
    <w:p w14:paraId="3BC12389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Scalar product of vector 1 and 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dotProduc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7B7D0B7E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\n=============================================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072EE0FB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2C79A892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  <w:lang w:val="en-US"/>
        </w:rPr>
        <w:t>double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 = vec1.angle(vec2);</w:t>
      </w:r>
    </w:p>
    <w:p w14:paraId="5244A30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2E2F5A6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Angle between vector 1 and vector 2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angle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 degrees\n\n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69AAE100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5B86ABD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1.cleaner();</w:t>
      </w:r>
    </w:p>
    <w:p w14:paraId="587A639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vec2.cleaner();</w:t>
      </w:r>
    </w:p>
    <w:p w14:paraId="6A4A8811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</w:p>
    <w:p w14:paraId="4852DE9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>"Do you want to enter new coordinates? (y/n): 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>;</w:t>
      </w:r>
    </w:p>
    <w:p w14:paraId="2E31848C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    std::cin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gt;&g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choice;</w:t>
      </w:r>
    </w:p>
    <w:p w14:paraId="3CB6ABDA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46EB9E7D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   std::cout </w:t>
      </w:r>
      <w:r w:rsidRPr="00AD1FE6">
        <w:rPr>
          <w:rFonts w:ascii="Consolas" w:hAnsi="Consolas" w:cs="Cascadia Mono"/>
          <w:color w:val="008080"/>
          <w:kern w:val="0"/>
          <w:sz w:val="18"/>
          <w:szCs w:val="18"/>
          <w:lang w:val="en-US"/>
        </w:rPr>
        <w:t>&lt;&lt;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  <w:lang w:val="en-US"/>
        </w:rPr>
        <w:t xml:space="preserve">"Thanks for using. </w:t>
      </w:r>
      <w:r w:rsidRPr="00AD1FE6">
        <w:rPr>
          <w:rFonts w:ascii="Consolas" w:hAnsi="Consolas" w:cs="Cascadia Mono"/>
          <w:color w:val="A31515"/>
          <w:kern w:val="0"/>
          <w:sz w:val="18"/>
          <w:szCs w:val="18"/>
        </w:rPr>
        <w:t>See ya!"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;</w:t>
      </w:r>
    </w:p>
    <w:p w14:paraId="582C0883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</w:p>
    <w:p w14:paraId="2C4F6108" w14:textId="77777777" w:rsidR="00AD1FE6" w:rsidRPr="00AD1FE6" w:rsidRDefault="00AD1FE6" w:rsidP="00AD1FE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kern w:val="0"/>
          <w:sz w:val="18"/>
          <w:szCs w:val="18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   </w:t>
      </w:r>
      <w:r w:rsidRPr="00AD1FE6">
        <w:rPr>
          <w:rFonts w:ascii="Consolas" w:hAnsi="Consolas" w:cs="Cascadia Mono"/>
          <w:color w:val="0000FF"/>
          <w:kern w:val="0"/>
          <w:sz w:val="18"/>
          <w:szCs w:val="18"/>
        </w:rPr>
        <w:t>return</w:t>
      </w: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 xml:space="preserve"> 0;</w:t>
      </w:r>
    </w:p>
    <w:p w14:paraId="5F6581E1" w14:textId="7C4A48C5" w:rsidR="00AD1FE6" w:rsidRPr="00AD1FE6" w:rsidRDefault="00AD1FE6" w:rsidP="00AD1FE6">
      <w:pPr>
        <w:rPr>
          <w:rFonts w:ascii="Consolas" w:hAnsi="Consolas"/>
          <w:b/>
          <w:bCs/>
          <w:sz w:val="18"/>
          <w:szCs w:val="18"/>
          <w:lang w:val="en-US"/>
        </w:rPr>
      </w:pPr>
      <w:r w:rsidRPr="00AD1FE6">
        <w:rPr>
          <w:rFonts w:ascii="Consolas" w:hAnsi="Consolas" w:cs="Cascadia Mono"/>
          <w:color w:val="000000"/>
          <w:kern w:val="0"/>
          <w:sz w:val="18"/>
          <w:szCs w:val="18"/>
        </w:rPr>
        <w:t>}</w:t>
      </w:r>
    </w:p>
    <w:p w14:paraId="38B416C7" w14:textId="1625D9A8" w:rsidR="002D2030" w:rsidRPr="00AD1FE6" w:rsidRDefault="002D2030" w:rsidP="00BE4D8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2D2030" w:rsidRPr="00AD1FE6" w:rsidSect="00E108A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3E51" w14:textId="77777777" w:rsidR="00465A26" w:rsidRDefault="00465A26" w:rsidP="00841625">
      <w:pPr>
        <w:spacing w:after="0" w:line="240" w:lineRule="auto"/>
      </w:pPr>
      <w:r>
        <w:separator/>
      </w:r>
    </w:p>
  </w:endnote>
  <w:endnote w:type="continuationSeparator" w:id="0">
    <w:p w14:paraId="51630C80" w14:textId="77777777" w:rsidR="00465A26" w:rsidRDefault="00465A26" w:rsidP="0084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68281"/>
      <w:docPartObj>
        <w:docPartGallery w:val="Page Numbers (Bottom of Page)"/>
        <w:docPartUnique/>
      </w:docPartObj>
    </w:sdtPr>
    <w:sdtEndPr/>
    <w:sdtContent>
      <w:p w14:paraId="64231B49" w14:textId="70C6AB7B" w:rsidR="00841625" w:rsidRDefault="00841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06CA5" w14:textId="77777777" w:rsidR="00841625" w:rsidRDefault="008416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4D9B" w14:textId="77777777" w:rsidR="00465A26" w:rsidRDefault="00465A26" w:rsidP="00841625">
      <w:pPr>
        <w:spacing w:after="0" w:line="240" w:lineRule="auto"/>
      </w:pPr>
      <w:r>
        <w:separator/>
      </w:r>
    </w:p>
  </w:footnote>
  <w:footnote w:type="continuationSeparator" w:id="0">
    <w:p w14:paraId="2F5A7044" w14:textId="77777777" w:rsidR="00465A26" w:rsidRDefault="00465A26" w:rsidP="0084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B38D8"/>
    <w:multiLevelType w:val="hybridMultilevel"/>
    <w:tmpl w:val="F32228A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687E7DD6"/>
    <w:multiLevelType w:val="hybridMultilevel"/>
    <w:tmpl w:val="D1E83B0C"/>
    <w:lvl w:ilvl="0" w:tplc="3D48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80B21"/>
    <w:multiLevelType w:val="hybridMultilevel"/>
    <w:tmpl w:val="92765F00"/>
    <w:lvl w:ilvl="0" w:tplc="0EECC93E">
      <w:start w:val="1"/>
      <w:numFmt w:val="decimal"/>
      <w:lvlText w:val="%1."/>
      <w:lvlJc w:val="left"/>
      <w:pPr>
        <w:ind w:left="4188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F9"/>
    <w:rsid w:val="000017CA"/>
    <w:rsid w:val="00007788"/>
    <w:rsid w:val="00014044"/>
    <w:rsid w:val="00033A28"/>
    <w:rsid w:val="0005657C"/>
    <w:rsid w:val="00073799"/>
    <w:rsid w:val="000A4F9F"/>
    <w:rsid w:val="000A59F0"/>
    <w:rsid w:val="000A7B58"/>
    <w:rsid w:val="000B7ECE"/>
    <w:rsid w:val="00101DAB"/>
    <w:rsid w:val="00106F58"/>
    <w:rsid w:val="00112B50"/>
    <w:rsid w:val="00117A10"/>
    <w:rsid w:val="00124C47"/>
    <w:rsid w:val="00127CA3"/>
    <w:rsid w:val="00144257"/>
    <w:rsid w:val="00145B42"/>
    <w:rsid w:val="00184B66"/>
    <w:rsid w:val="001B04ED"/>
    <w:rsid w:val="001B7904"/>
    <w:rsid w:val="001D046F"/>
    <w:rsid w:val="001D4A8B"/>
    <w:rsid w:val="001E3B90"/>
    <w:rsid w:val="001E5B6B"/>
    <w:rsid w:val="001E7910"/>
    <w:rsid w:val="00200818"/>
    <w:rsid w:val="002030FF"/>
    <w:rsid w:val="00222401"/>
    <w:rsid w:val="00224771"/>
    <w:rsid w:val="00264E70"/>
    <w:rsid w:val="00265BC1"/>
    <w:rsid w:val="002741FE"/>
    <w:rsid w:val="002A2A64"/>
    <w:rsid w:val="002B7709"/>
    <w:rsid w:val="002C1E13"/>
    <w:rsid w:val="002C696E"/>
    <w:rsid w:val="002C7EEC"/>
    <w:rsid w:val="002D0487"/>
    <w:rsid w:val="002D2030"/>
    <w:rsid w:val="002D40D5"/>
    <w:rsid w:val="003134E5"/>
    <w:rsid w:val="0033303F"/>
    <w:rsid w:val="00333510"/>
    <w:rsid w:val="003339D7"/>
    <w:rsid w:val="003502CB"/>
    <w:rsid w:val="00361F64"/>
    <w:rsid w:val="0036566B"/>
    <w:rsid w:val="00366ADC"/>
    <w:rsid w:val="00372F4B"/>
    <w:rsid w:val="00396364"/>
    <w:rsid w:val="00397384"/>
    <w:rsid w:val="003B28F9"/>
    <w:rsid w:val="003B34F9"/>
    <w:rsid w:val="003D01C2"/>
    <w:rsid w:val="003E79F1"/>
    <w:rsid w:val="00413DC3"/>
    <w:rsid w:val="00461C16"/>
    <w:rsid w:val="00465A26"/>
    <w:rsid w:val="00466F27"/>
    <w:rsid w:val="00491189"/>
    <w:rsid w:val="00493E61"/>
    <w:rsid w:val="004943A3"/>
    <w:rsid w:val="00494F52"/>
    <w:rsid w:val="004964AF"/>
    <w:rsid w:val="004B0BDD"/>
    <w:rsid w:val="004B0C72"/>
    <w:rsid w:val="004B71FB"/>
    <w:rsid w:val="004C4853"/>
    <w:rsid w:val="004C7223"/>
    <w:rsid w:val="004D214A"/>
    <w:rsid w:val="005106EB"/>
    <w:rsid w:val="00522280"/>
    <w:rsid w:val="00530D86"/>
    <w:rsid w:val="0053577E"/>
    <w:rsid w:val="00536242"/>
    <w:rsid w:val="00540A10"/>
    <w:rsid w:val="00547B07"/>
    <w:rsid w:val="00553D07"/>
    <w:rsid w:val="00567109"/>
    <w:rsid w:val="00573E74"/>
    <w:rsid w:val="00583E98"/>
    <w:rsid w:val="00587020"/>
    <w:rsid w:val="005A0644"/>
    <w:rsid w:val="005A4BD8"/>
    <w:rsid w:val="005A5801"/>
    <w:rsid w:val="005A6DA1"/>
    <w:rsid w:val="005B1D1F"/>
    <w:rsid w:val="005D4ED8"/>
    <w:rsid w:val="006021EF"/>
    <w:rsid w:val="006303D1"/>
    <w:rsid w:val="00635A9B"/>
    <w:rsid w:val="00644511"/>
    <w:rsid w:val="006448C7"/>
    <w:rsid w:val="006B288B"/>
    <w:rsid w:val="006C7A41"/>
    <w:rsid w:val="006E14DC"/>
    <w:rsid w:val="006F5B72"/>
    <w:rsid w:val="006F6A4D"/>
    <w:rsid w:val="0073169C"/>
    <w:rsid w:val="00755C28"/>
    <w:rsid w:val="007609E2"/>
    <w:rsid w:val="007733A0"/>
    <w:rsid w:val="00775DAC"/>
    <w:rsid w:val="007B62FE"/>
    <w:rsid w:val="007C3C46"/>
    <w:rsid w:val="007C5C52"/>
    <w:rsid w:val="007D6BDE"/>
    <w:rsid w:val="007E2D43"/>
    <w:rsid w:val="007F15EB"/>
    <w:rsid w:val="00800F59"/>
    <w:rsid w:val="008033C2"/>
    <w:rsid w:val="00803EEA"/>
    <w:rsid w:val="008065E2"/>
    <w:rsid w:val="00816F01"/>
    <w:rsid w:val="00841625"/>
    <w:rsid w:val="00841A5B"/>
    <w:rsid w:val="00847B60"/>
    <w:rsid w:val="00873775"/>
    <w:rsid w:val="00886C36"/>
    <w:rsid w:val="008A2A55"/>
    <w:rsid w:val="008C0E49"/>
    <w:rsid w:val="008C302A"/>
    <w:rsid w:val="008D34AE"/>
    <w:rsid w:val="008D7161"/>
    <w:rsid w:val="008E3252"/>
    <w:rsid w:val="008E3A08"/>
    <w:rsid w:val="008E61FA"/>
    <w:rsid w:val="008E6F42"/>
    <w:rsid w:val="008F05FA"/>
    <w:rsid w:val="008F77DA"/>
    <w:rsid w:val="008F7CF2"/>
    <w:rsid w:val="00917DDD"/>
    <w:rsid w:val="0093095C"/>
    <w:rsid w:val="00940717"/>
    <w:rsid w:val="009741AD"/>
    <w:rsid w:val="00976762"/>
    <w:rsid w:val="009841C7"/>
    <w:rsid w:val="00991388"/>
    <w:rsid w:val="009A111C"/>
    <w:rsid w:val="009B785E"/>
    <w:rsid w:val="009D312A"/>
    <w:rsid w:val="009E4B8D"/>
    <w:rsid w:val="009F086B"/>
    <w:rsid w:val="009F1FCB"/>
    <w:rsid w:val="00A13605"/>
    <w:rsid w:val="00A3126D"/>
    <w:rsid w:val="00A34AD2"/>
    <w:rsid w:val="00A42710"/>
    <w:rsid w:val="00A46FC3"/>
    <w:rsid w:val="00A52182"/>
    <w:rsid w:val="00A77C3E"/>
    <w:rsid w:val="00A86089"/>
    <w:rsid w:val="00A9080E"/>
    <w:rsid w:val="00A94B3F"/>
    <w:rsid w:val="00A964AF"/>
    <w:rsid w:val="00A964F7"/>
    <w:rsid w:val="00AB6A62"/>
    <w:rsid w:val="00AD1FE6"/>
    <w:rsid w:val="00AE460B"/>
    <w:rsid w:val="00AE4A1E"/>
    <w:rsid w:val="00B06D09"/>
    <w:rsid w:val="00B332C5"/>
    <w:rsid w:val="00B44347"/>
    <w:rsid w:val="00B475F7"/>
    <w:rsid w:val="00B93CFB"/>
    <w:rsid w:val="00BB7516"/>
    <w:rsid w:val="00BC4BFB"/>
    <w:rsid w:val="00BE4D82"/>
    <w:rsid w:val="00C0322D"/>
    <w:rsid w:val="00C03D77"/>
    <w:rsid w:val="00C07F4E"/>
    <w:rsid w:val="00C16275"/>
    <w:rsid w:val="00C30A23"/>
    <w:rsid w:val="00C4685F"/>
    <w:rsid w:val="00C60C92"/>
    <w:rsid w:val="00C66DD9"/>
    <w:rsid w:val="00C709CB"/>
    <w:rsid w:val="00CA7172"/>
    <w:rsid w:val="00CC604A"/>
    <w:rsid w:val="00CD1756"/>
    <w:rsid w:val="00D06B93"/>
    <w:rsid w:val="00D30D80"/>
    <w:rsid w:val="00D37AC5"/>
    <w:rsid w:val="00D47952"/>
    <w:rsid w:val="00D95810"/>
    <w:rsid w:val="00DB4A34"/>
    <w:rsid w:val="00DB5FA9"/>
    <w:rsid w:val="00DC2082"/>
    <w:rsid w:val="00DC4C62"/>
    <w:rsid w:val="00DD3807"/>
    <w:rsid w:val="00DD6704"/>
    <w:rsid w:val="00DE7125"/>
    <w:rsid w:val="00DF11F0"/>
    <w:rsid w:val="00DF795A"/>
    <w:rsid w:val="00E108A4"/>
    <w:rsid w:val="00E15A0F"/>
    <w:rsid w:val="00E22F5D"/>
    <w:rsid w:val="00E23B05"/>
    <w:rsid w:val="00E25EA9"/>
    <w:rsid w:val="00E443D8"/>
    <w:rsid w:val="00E47DE7"/>
    <w:rsid w:val="00E563B5"/>
    <w:rsid w:val="00E71CC7"/>
    <w:rsid w:val="00E72249"/>
    <w:rsid w:val="00E7748F"/>
    <w:rsid w:val="00E80EA5"/>
    <w:rsid w:val="00EB7C73"/>
    <w:rsid w:val="00EF6B7D"/>
    <w:rsid w:val="00F048B8"/>
    <w:rsid w:val="00F15BE0"/>
    <w:rsid w:val="00F1604E"/>
    <w:rsid w:val="00F21E10"/>
    <w:rsid w:val="00F22176"/>
    <w:rsid w:val="00F26FED"/>
    <w:rsid w:val="00F4008E"/>
    <w:rsid w:val="00F4312A"/>
    <w:rsid w:val="00F530D9"/>
    <w:rsid w:val="00F6032A"/>
    <w:rsid w:val="00F642A3"/>
    <w:rsid w:val="00F7374A"/>
    <w:rsid w:val="00F823E0"/>
    <w:rsid w:val="00F849C5"/>
    <w:rsid w:val="00F9193B"/>
    <w:rsid w:val="00F93C13"/>
    <w:rsid w:val="00F96825"/>
    <w:rsid w:val="00F97B63"/>
    <w:rsid w:val="00FB65F3"/>
    <w:rsid w:val="00FC0BA8"/>
    <w:rsid w:val="00FC34ED"/>
    <w:rsid w:val="00FD059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C7E1"/>
  <w15:chartTrackingRefBased/>
  <w15:docId w15:val="{F244F594-518A-487E-9F96-83281BD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F9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B3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Textbody">
    <w:name w:val="Text body"/>
    <w:basedOn w:val="a"/>
    <w:rsid w:val="00886C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table" w:styleId="a3">
    <w:name w:val="Table Grid"/>
    <w:basedOn w:val="a1"/>
    <w:uiPriority w:val="39"/>
    <w:rsid w:val="00886C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8416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625"/>
    <w:pPr>
      <w:spacing w:after="100"/>
    </w:pPr>
  </w:style>
  <w:style w:type="character" w:styleId="a5">
    <w:name w:val="Hyperlink"/>
    <w:basedOn w:val="a0"/>
    <w:uiPriority w:val="99"/>
    <w:unhideWhenUsed/>
    <w:rsid w:val="0084162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625"/>
  </w:style>
  <w:style w:type="paragraph" w:styleId="a8">
    <w:name w:val="footer"/>
    <w:basedOn w:val="a"/>
    <w:link w:val="a9"/>
    <w:uiPriority w:val="99"/>
    <w:unhideWhenUsed/>
    <w:rsid w:val="0084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625"/>
  </w:style>
  <w:style w:type="character" w:styleId="aa">
    <w:name w:val="annotation reference"/>
    <w:basedOn w:val="a0"/>
    <w:uiPriority w:val="99"/>
    <w:semiHidden/>
    <w:unhideWhenUsed/>
    <w:rsid w:val="00184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4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4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4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4B66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B288B"/>
    <w:pPr>
      <w:ind w:left="720"/>
      <w:contextualSpacing/>
    </w:pPr>
  </w:style>
  <w:style w:type="paragraph" w:customStyle="1" w:styleId="msonormal0">
    <w:name w:val="msonormal"/>
    <w:basedOn w:val="a"/>
    <w:rsid w:val="0049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94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3A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6415-B8DB-4BE9-A76D-288656D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 Иван Сергеевич</dc:creator>
  <cp:keywords/>
  <dc:description/>
  <cp:lastModifiedBy>Kokurina Elizaveta</cp:lastModifiedBy>
  <cp:revision>41</cp:revision>
  <dcterms:created xsi:type="dcterms:W3CDTF">2024-02-18T16:25:00Z</dcterms:created>
  <dcterms:modified xsi:type="dcterms:W3CDTF">2024-06-03T17:46:00Z</dcterms:modified>
</cp:coreProperties>
</file>